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A20" w:rsidRPr="00553A20" w:rsidRDefault="00553A20" w:rsidP="00C95BA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2"/>
        <w:gridCol w:w="1019"/>
        <w:gridCol w:w="484"/>
      </w:tblGrid>
      <w:tr w:rsidR="001656C2" w:rsidRPr="001656C2" w:rsidTr="002B4281">
        <w:trPr>
          <w:tblHeader/>
          <w:tblCellSpacing w:w="15" w:type="dxa"/>
        </w:trPr>
        <w:tc>
          <w:tcPr>
            <w:tcW w:w="0" w:type="auto"/>
            <w:gridSpan w:val="3"/>
            <w:vAlign w:val="center"/>
          </w:tcPr>
          <w:p w:rsidR="007A412D" w:rsidRPr="001656C2" w:rsidRDefault="007A412D" w:rsidP="00BB6BD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ELENCO DEGLI INSEGNAMENTI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CURRICULUM COOPERAZIONE E SICUREZZA INTERNAZIONALE CLASSE LM-52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CLASSE LAUREE MAGISTRALI IN RELAZIONI INTERNAZIONALI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</w:r>
            <w:r w:rsidRPr="00883971">
              <w:rPr>
                <w:rFonts w:ascii="Palatino Linotype" w:hAnsi="Palatino Linotype" w:cs="Arial"/>
                <w:b/>
                <w:color w:val="C00000"/>
                <w:sz w:val="20"/>
                <w:szCs w:val="20"/>
              </w:rPr>
              <w:t>ANNO ACCADEMICO 202</w:t>
            </w:r>
            <w:r w:rsidRPr="00883971">
              <w:rPr>
                <w:rFonts w:ascii="Palatino Linotype" w:hAnsi="Palatino Linotype" w:cs="Arial"/>
                <w:b/>
                <w:color w:val="C00000"/>
                <w:sz w:val="20"/>
                <w:szCs w:val="20"/>
              </w:rPr>
              <w:t>2</w:t>
            </w:r>
            <w:r w:rsidRPr="00883971">
              <w:rPr>
                <w:rFonts w:ascii="Palatino Linotype" w:hAnsi="Palatino Linotype" w:cs="Arial"/>
                <w:b/>
                <w:color w:val="C00000"/>
                <w:sz w:val="20"/>
                <w:szCs w:val="20"/>
              </w:rPr>
              <w:t>.2</w:t>
            </w:r>
            <w:r w:rsidRPr="00883971">
              <w:rPr>
                <w:rFonts w:ascii="Palatino Linotype" w:hAnsi="Palatino Linotype" w:cs="Arial"/>
                <w:b/>
                <w:color w:val="C00000"/>
                <w:sz w:val="20"/>
                <w:szCs w:val="20"/>
              </w:rPr>
              <w:t>3</w:t>
            </w:r>
          </w:p>
        </w:tc>
      </w:tr>
      <w:tr w:rsidR="001656C2" w:rsidRPr="00553A20" w:rsidTr="00553A2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CFU</w:t>
            </w:r>
          </w:p>
        </w:tc>
      </w:tr>
      <w:tr w:rsidR="001656C2" w:rsidRPr="00553A20" w:rsidTr="00553A2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PRIMO ANNO SPECIALISTICO</w:t>
            </w:r>
          </w:p>
        </w:tc>
      </w:tr>
      <w:tr w:rsidR="001656C2" w:rsidRPr="00553A20" w:rsidTr="00553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EORIE E MODELLI DELLE RELAZIONI INTERNAZIONALI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4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1656C2" w:rsidRPr="00553A20" w:rsidTr="00553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OPZIONAL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ASPETTI E PROBLEMI DELLA SICUREZZA NELLA POLITICA INTERNAZIONAL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STORIA DELLA COOPERAZIONE POLITICA EUROPEA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6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1656C2" w:rsidRPr="00553A20" w:rsidTr="00553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TORIA DELLE ISTITUZIONI INTERNAZIONALI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3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1656C2" w:rsidRPr="00553A20" w:rsidTr="00553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DIRITTO DELLE ORGANIZZAZIONI INTERNAZIONALI E GOVERNANCE GLOBALE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IUS/13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1656C2" w:rsidRPr="00553A20" w:rsidTr="00553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OCIOLOGIA DELLE MIGRAZIONI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10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1656C2" w:rsidRPr="00553A20" w:rsidTr="00553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OPZIONAL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KNOWLEDGE MANAGEMENT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DIRITTO DELL’ECONOMIA DEGLI ENTI NON PROFIT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DIRITTO DEL COMMERCIO ELETTRONICO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ECS-P/10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IUS/05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IUS/04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</w:t>
            </w:r>
          </w:p>
        </w:tc>
      </w:tr>
      <w:tr w:rsidR="001656C2" w:rsidRPr="00553A20" w:rsidTr="00553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1656C2" w:rsidRPr="00553A20" w:rsidTr="00553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0</w:t>
            </w:r>
          </w:p>
        </w:tc>
      </w:tr>
      <w:tr w:rsidR="001656C2" w:rsidRPr="00553A20" w:rsidTr="00553A2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SECONDO ANNO SPECIALISTICO</w:t>
            </w:r>
          </w:p>
        </w:tc>
      </w:tr>
      <w:tr w:rsidR="001656C2" w:rsidRPr="00553A20" w:rsidTr="00553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POLITICA ECONOMICA INTERNAZIONALE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ECS-P/02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1656C2" w:rsidRPr="00553A20" w:rsidTr="00553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GEOGRAFIA DELLO SVILUPPO E STRATEGIE PER LA COOPERAZIONE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-GGR/02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1656C2" w:rsidRPr="00553A20" w:rsidTr="00553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OPZIONAL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OPERAZIONI DI PACE E INTERVENTO UMANITARIO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DIRITTO INTERNAZIONALE DELLA SICUREZZA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IUS/13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1656C2" w:rsidRPr="00553A20" w:rsidTr="00553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OPZIONAL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KNOWLEDGE MANAGEMENT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 DIRITTO DELL’ECONOMIA DEGLI ENTI NON PROFIT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 DIRITTO DEL COMMERCIO ELETTRONICO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ECS-P/10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IUS/05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IUS/04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</w:t>
            </w:r>
          </w:p>
        </w:tc>
      </w:tr>
      <w:tr w:rsidR="001656C2" w:rsidRPr="00553A20" w:rsidTr="00553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OPZIONAL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LINGUA E TRADUZIONE – LINGUA INGLES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LINGUA E LETTERATURE DELLA CINA E DELL’ASIA SUD ORIENTAL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LINGUA E TRADUZIONE – LINGUA FRANCESE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L-LIN/12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L-OR/21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L-LIN/04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1656C2" w:rsidRPr="00553A20" w:rsidTr="00553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2</w:t>
            </w:r>
          </w:p>
        </w:tc>
      </w:tr>
      <w:tr w:rsidR="001656C2" w:rsidRPr="00553A20" w:rsidTr="00553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16</w:t>
            </w:r>
          </w:p>
        </w:tc>
      </w:tr>
      <w:tr w:rsidR="001656C2" w:rsidRPr="00553A20" w:rsidTr="00553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553A20" w:rsidP="00553A20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0</w:t>
            </w:r>
          </w:p>
        </w:tc>
      </w:tr>
    </w:tbl>
    <w:p w:rsidR="00553A20" w:rsidRPr="001656C2" w:rsidRDefault="00553A20" w:rsidP="00553A20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r w:rsidRPr="001656C2">
        <w:rPr>
          <w:rFonts w:ascii="Palatino Linotype" w:eastAsia="Times New Roman" w:hAnsi="Palatino Linotype" w:cs="Times New Roman"/>
          <w:sz w:val="20"/>
          <w:szCs w:val="20"/>
          <w:lang w:eastAsia="it-IT"/>
        </w:rPr>
        <w:t> </w:t>
      </w:r>
    </w:p>
    <w:p w:rsidR="00BB6BDE" w:rsidRPr="00553A20" w:rsidRDefault="00BB6BDE" w:rsidP="00553A20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9"/>
        <w:gridCol w:w="970"/>
        <w:gridCol w:w="484"/>
      </w:tblGrid>
      <w:tr w:rsidR="001656C2" w:rsidRPr="001656C2" w:rsidTr="0095774E">
        <w:trPr>
          <w:trHeight w:val="342"/>
          <w:tblHeader/>
          <w:tblCellSpacing w:w="15" w:type="dxa"/>
        </w:trPr>
        <w:tc>
          <w:tcPr>
            <w:tcW w:w="0" w:type="auto"/>
            <w:gridSpan w:val="3"/>
          </w:tcPr>
          <w:p w:rsidR="0095774E" w:rsidRPr="001656C2" w:rsidRDefault="0095774E" w:rsidP="0095774E"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lastRenderedPageBreak/>
              <w:t>MATERIE A SCELTA DELLO STUDENTE</w:t>
            </w:r>
          </w:p>
        </w:tc>
      </w:tr>
      <w:tr w:rsidR="001656C2" w:rsidRPr="00553A20" w:rsidTr="0095774E">
        <w:trPr>
          <w:trHeight w:val="36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CFU</w:t>
            </w:r>
          </w:p>
        </w:tc>
      </w:tr>
      <w:tr w:rsidR="001656C2" w:rsidRPr="00553A20" w:rsidTr="0095774E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ANTA SEDE E COOPERAZIONE INTERNAZIONALE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1656C2" w:rsidRPr="00553A20" w:rsidTr="0095774E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IGRAZIONE E SOCIETÀ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ECS-S/04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1656C2" w:rsidRPr="00553A20" w:rsidTr="0095774E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TORIA DELL’EUROPA ORIENTALE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1656C2" w:rsidRPr="00553A20" w:rsidTr="0095774E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RELAZIONI EUROMEDITERRANEE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1656C2" w:rsidRPr="00553A20" w:rsidTr="0095774E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TORIA DEI RAPPORTI FRA STATO E CHIESA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1656C2" w:rsidRPr="00553A20" w:rsidTr="0095774E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TORIA DEL PENSIERO POLITICO CONTEMPORANEO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1656C2" w:rsidRPr="00553A20" w:rsidTr="0095774E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TORIA DELL’INTEGRAZIONE EUROPEA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1656C2" w:rsidRPr="00553A20" w:rsidTr="0095774E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DIRITTO DELLE DISABILITÀ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3A20" w:rsidRPr="00553A20" w:rsidRDefault="0095774E" w:rsidP="00553A2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</w:tbl>
    <w:p w:rsidR="00553A20" w:rsidRPr="001656C2" w:rsidRDefault="00553A20">
      <w:pPr>
        <w:rPr>
          <w:rFonts w:ascii="Palatino Linotype" w:hAnsi="Palatino Linotype" w:cs="Arial"/>
          <w:sz w:val="20"/>
          <w:szCs w:val="20"/>
        </w:rPr>
      </w:pPr>
    </w:p>
    <w:p w:rsidR="002039B9" w:rsidRPr="001656C2" w:rsidRDefault="00553A20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  <w:r w:rsidRPr="001656C2">
        <w:rPr>
          <w:rFonts w:ascii="Palatino Linotype" w:hAnsi="Palatino Linotype" w:cs="Arial"/>
          <w:sz w:val="20"/>
          <w:szCs w:val="20"/>
        </w:rPr>
        <w:br w:type="page"/>
      </w:r>
    </w:p>
    <w:p w:rsidR="002039B9" w:rsidRPr="001656C2" w:rsidRDefault="002039B9" w:rsidP="002039B9">
      <w:pPr>
        <w:spacing w:after="0" w:line="240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2"/>
        <w:gridCol w:w="1223"/>
        <w:gridCol w:w="30"/>
        <w:gridCol w:w="454"/>
      </w:tblGrid>
      <w:tr w:rsidR="001656C2" w:rsidRPr="00785962" w:rsidTr="001656C2">
        <w:trPr>
          <w:trHeight w:val="20"/>
          <w:tblHeader/>
          <w:tblCellSpacing w:w="15" w:type="dxa"/>
        </w:trPr>
        <w:tc>
          <w:tcPr>
            <w:tcW w:w="0" w:type="auto"/>
            <w:gridSpan w:val="4"/>
            <w:vAlign w:val="center"/>
          </w:tcPr>
          <w:p w:rsidR="002039B9" w:rsidRPr="00785962" w:rsidRDefault="002039B9" w:rsidP="00883971">
            <w:pPr>
              <w:pStyle w:val="Nessunaspaziatura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ELENCO DEGLI INSEGNAMENTI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CURRICULUM STUDI EUROPEI CLASSE LM-52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CLASSE LAUREE MAGISTRALI IN RELAZIONI INTERNAZIONALI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</w:r>
            <w:r w:rsidRPr="00883971">
              <w:rPr>
                <w:rFonts w:ascii="Palatino Linotype" w:hAnsi="Palatino Linotype" w:cs="Arial"/>
                <w:b/>
                <w:color w:val="C00000"/>
                <w:sz w:val="20"/>
                <w:szCs w:val="20"/>
              </w:rPr>
              <w:t>ANNO ACCADEMICO 2022.23</w:t>
            </w:r>
          </w:p>
        </w:tc>
      </w:tr>
      <w:tr w:rsidR="001656C2" w:rsidRPr="00785962" w:rsidTr="001656C2">
        <w:trPr>
          <w:trHeight w:val="2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85962">
              <w:rPr>
                <w:rStyle w:val="Enfasigrassetto"/>
                <w:rFonts w:ascii="Palatino Linotype" w:hAnsi="Palatino Linotype"/>
                <w:sz w:val="20"/>
                <w:szCs w:val="20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S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CFU</w:t>
            </w:r>
          </w:p>
        </w:tc>
      </w:tr>
      <w:tr w:rsidR="001656C2" w:rsidRPr="00785962" w:rsidTr="001656C2">
        <w:trPr>
          <w:trHeight w:val="20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b/>
                <w:bCs/>
                <w:sz w:val="20"/>
                <w:szCs w:val="20"/>
              </w:rPr>
              <w:t>PRIMO ANNO SPECIALISTICO</w:t>
            </w:r>
          </w:p>
        </w:tc>
      </w:tr>
      <w:tr w:rsidR="001656C2" w:rsidRPr="00785962" w:rsidTr="001656C2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OCIOLOGIA DEI PROCESSI ECONOMICI E DEL LAVORO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PS/0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1656C2" w:rsidRPr="00785962" w:rsidTr="001656C2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RELAZIONI INTERNAZIONALI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PS/0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1656C2" w:rsidRPr="00785962" w:rsidTr="001656C2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ECONOMIA INTERNAZIONALE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ECS-P/0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1656C2" w:rsidRPr="00785962" w:rsidTr="00D52033">
        <w:trPr>
          <w:trHeight w:val="332"/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TORIA E ISTITUZIONI DELL’ASIA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PS/1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1656C2" w:rsidRPr="00785962" w:rsidTr="001656C2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DIRITTO COSTITUZIONALE COMPARATO DEI GRUPPI E DELLE MINORANZE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IUS/2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1656C2" w:rsidRPr="00785962" w:rsidTr="001656C2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MATERIA OPZIONALE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KNOWLEDGE MANAGEMENT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STORIA DEI PAESI ISLAMICI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STORIA E ISTITUZIONI DELLE AMERICHE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ECS-P/10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L-OR/10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SPS/0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</w:tr>
      <w:tr w:rsidR="001656C2" w:rsidRPr="00785962" w:rsidTr="001656C2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1656C2" w:rsidRPr="00785962" w:rsidTr="001656C2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60</w:t>
            </w:r>
          </w:p>
        </w:tc>
      </w:tr>
      <w:tr w:rsidR="001656C2" w:rsidRPr="00785962" w:rsidTr="001656C2">
        <w:trPr>
          <w:trHeight w:val="20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b/>
                <w:bCs/>
                <w:sz w:val="20"/>
                <w:szCs w:val="20"/>
              </w:rPr>
              <w:t>SECONDO ANNO SPECIALISTICO</w:t>
            </w:r>
          </w:p>
        </w:tc>
      </w:tr>
      <w:tr w:rsidR="001656C2" w:rsidRPr="00785962" w:rsidTr="001656C2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MATERIA OPZIONALE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– LINGUA E TRADUZIONE – LINGUA INGLESE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– LINGUA E LETTERATURE DELLA CINA E DELL’ASIA SUD ORIENTALE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– LINGUA E TRADUZIONE – LINGUA FRANCESE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L-LIN/12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L-OR/21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L-LIN/0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1656C2" w:rsidRPr="00785962" w:rsidTr="001656C2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GEOGRAFIA ECONOMICO POLITICA (CORSO MONOGRAFICO)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M-GGR/0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1656C2" w:rsidRPr="00785962" w:rsidTr="001656C2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MATERIA OPZIONALE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KNOWLEDGE MANAGEMENT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STORIA DEI PAESI ISLAMICI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STORIA E ISTITUZIONI DELLE AMERICHE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ECS-P/10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L-OR/10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SPS/0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</w:tr>
      <w:tr w:rsidR="001656C2" w:rsidRPr="00785962" w:rsidTr="001656C2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DIRITTO UNIONE EUROPEA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IUS/1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1656C2" w:rsidRPr="00785962" w:rsidTr="001656C2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CIENZA POLITICA (CORSO MONOGRAFICO)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PS/04</w:t>
            </w:r>
          </w:p>
        </w:tc>
        <w:tc>
          <w:tcPr>
            <w:tcW w:w="205" w:type="dxa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1656C2" w:rsidRPr="00785962" w:rsidTr="001656C2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TIROCINIO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05" w:type="dxa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</w:tr>
      <w:tr w:rsidR="001656C2" w:rsidRPr="00785962" w:rsidTr="001656C2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PROVA FINALE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05" w:type="dxa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16</w:t>
            </w:r>
          </w:p>
        </w:tc>
      </w:tr>
      <w:tr w:rsidR="001656C2" w:rsidRPr="00785962" w:rsidTr="001656C2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TOTALE CFU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05" w:type="dxa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60</w:t>
            </w:r>
          </w:p>
        </w:tc>
      </w:tr>
    </w:tbl>
    <w:p w:rsidR="002039B9" w:rsidRDefault="002039B9" w:rsidP="002039B9">
      <w:pPr>
        <w:pStyle w:val="NormaleWeb"/>
        <w:rPr>
          <w:rFonts w:ascii="Palatino Linotype" w:hAnsi="Palatino Linotype"/>
          <w:sz w:val="20"/>
          <w:szCs w:val="20"/>
        </w:rPr>
      </w:pPr>
      <w:r w:rsidRPr="001656C2">
        <w:rPr>
          <w:rFonts w:ascii="Palatino Linotype" w:hAnsi="Palatino Linotype"/>
          <w:sz w:val="20"/>
          <w:szCs w:val="20"/>
        </w:rPr>
        <w:t> </w:t>
      </w:r>
    </w:p>
    <w:p w:rsidR="00785962" w:rsidRDefault="00785962" w:rsidP="002039B9">
      <w:pPr>
        <w:pStyle w:val="NormaleWeb"/>
        <w:rPr>
          <w:rFonts w:ascii="Palatino Linotype" w:hAnsi="Palatino Linotype"/>
          <w:sz w:val="20"/>
          <w:szCs w:val="20"/>
        </w:rPr>
      </w:pPr>
    </w:p>
    <w:p w:rsidR="00785962" w:rsidRDefault="00785962" w:rsidP="002039B9">
      <w:pPr>
        <w:pStyle w:val="NormaleWeb"/>
        <w:rPr>
          <w:rFonts w:ascii="Palatino Linotype" w:hAnsi="Palatino Linotype"/>
          <w:sz w:val="20"/>
          <w:szCs w:val="20"/>
        </w:rPr>
      </w:pPr>
    </w:p>
    <w:p w:rsidR="00785962" w:rsidRPr="001656C2" w:rsidRDefault="00785962" w:rsidP="002039B9">
      <w:pPr>
        <w:pStyle w:val="NormaleWeb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9"/>
        <w:gridCol w:w="965"/>
        <w:gridCol w:w="484"/>
      </w:tblGrid>
      <w:tr w:rsidR="001656C2" w:rsidRPr="00785962" w:rsidTr="00E92D3B">
        <w:trPr>
          <w:tblHeader/>
          <w:tblCellSpacing w:w="15" w:type="dxa"/>
        </w:trPr>
        <w:tc>
          <w:tcPr>
            <w:tcW w:w="0" w:type="auto"/>
            <w:gridSpan w:val="3"/>
            <w:vAlign w:val="center"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  <w:lang w:eastAsia="it-IT"/>
              </w:rPr>
              <w:lastRenderedPageBreak/>
              <w:t>MATERIE A SCELTA DELLO STUDENTE</w:t>
            </w:r>
          </w:p>
        </w:tc>
      </w:tr>
      <w:tr w:rsidR="001656C2" w:rsidRPr="00785962" w:rsidTr="002039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85962">
              <w:rPr>
                <w:rStyle w:val="Enfasigrassetto"/>
                <w:rFonts w:ascii="Palatino Linotype" w:hAnsi="Palatino Linotype"/>
                <w:sz w:val="20"/>
                <w:szCs w:val="20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CFU</w:t>
            </w:r>
          </w:p>
        </w:tc>
      </w:tr>
      <w:tr w:rsidR="001656C2" w:rsidRPr="00785962" w:rsidTr="00203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ANTA SEDE E COOPERAZIONE INTERNAZIONALE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1656C2" w:rsidRPr="00785962" w:rsidTr="00203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TORIA DELL’EUROPA ORIENTALE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1656C2" w:rsidRPr="00785962" w:rsidTr="00203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RELAZIONI EUROMEDITERRANEE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PS/06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1656C2" w:rsidRPr="00785962" w:rsidTr="00203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TORIA DEL PENSIERO POLITICO CONTEMPORANEO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PS/02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</w:tr>
      <w:tr w:rsidR="001656C2" w:rsidRPr="00785962" w:rsidTr="00203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TORIA DELL’INTEGRAZIONE EUROPEA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PS/06</w:t>
            </w:r>
          </w:p>
        </w:tc>
        <w:tc>
          <w:tcPr>
            <w:tcW w:w="0" w:type="auto"/>
            <w:vAlign w:val="center"/>
            <w:hideMark/>
          </w:tcPr>
          <w:p w:rsidR="002039B9" w:rsidRPr="00785962" w:rsidRDefault="002039B9" w:rsidP="00785962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</w:tbl>
    <w:p w:rsidR="00297B35" w:rsidRDefault="002039B9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  <w:bookmarkStart w:id="0" w:name="_GoBack"/>
      <w:bookmarkEnd w:id="0"/>
      <w:r w:rsidRPr="001656C2">
        <w:rPr>
          <w:rFonts w:ascii="Palatino Linotype" w:hAnsi="Palatino Linotype" w:cs="Arial"/>
          <w:sz w:val="20"/>
          <w:szCs w:val="20"/>
        </w:rPr>
        <w:t xml:space="preserve"> </w:t>
      </w:r>
      <w:r w:rsidRPr="001656C2">
        <w:rPr>
          <w:rFonts w:ascii="Palatino Linotype" w:hAnsi="Palatino Linotype" w:cs="Arial"/>
          <w:sz w:val="20"/>
          <w:szCs w:val="20"/>
        </w:rPr>
        <w:br w:type="page"/>
      </w:r>
    </w:p>
    <w:p w:rsidR="00297B35" w:rsidRDefault="00297B35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</w:p>
    <w:p w:rsidR="00297B35" w:rsidRPr="00553A20" w:rsidRDefault="00297B35" w:rsidP="00297B35">
      <w:pPr>
        <w:spacing w:after="0" w:line="240" w:lineRule="auto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2"/>
        <w:gridCol w:w="1019"/>
        <w:gridCol w:w="484"/>
      </w:tblGrid>
      <w:tr w:rsidR="00297B35" w:rsidRPr="001656C2" w:rsidTr="00C7480C">
        <w:trPr>
          <w:tblHeader/>
          <w:tblCellSpacing w:w="15" w:type="dxa"/>
        </w:trPr>
        <w:tc>
          <w:tcPr>
            <w:tcW w:w="0" w:type="auto"/>
            <w:gridSpan w:val="3"/>
            <w:vAlign w:val="center"/>
          </w:tcPr>
          <w:p w:rsidR="00297B35" w:rsidRPr="001656C2" w:rsidRDefault="00297B35" w:rsidP="00C7480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ELENCO DEGLI INSEGNAMENTI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CURRICULUM COOPERAZIONE E SICUREZZA INTERNAZIONALE CLASSE LM-52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CLASSE LAUREE MAGISTRALI IN RELAZIONI INTERNAZIONALI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</w:r>
            <w:r w:rsidRPr="00883971">
              <w:rPr>
                <w:rFonts w:ascii="Palatino Linotype" w:hAnsi="Palatino Linotype" w:cs="Arial"/>
                <w:b/>
                <w:color w:val="C00000"/>
                <w:sz w:val="20"/>
                <w:szCs w:val="20"/>
              </w:rPr>
              <w:t>ANNO ACCADEMICO 202</w:t>
            </w:r>
            <w:r>
              <w:rPr>
                <w:rFonts w:ascii="Palatino Linotype" w:hAnsi="Palatino Linotype" w:cs="Arial"/>
                <w:b/>
                <w:color w:val="C00000"/>
                <w:sz w:val="20"/>
                <w:szCs w:val="20"/>
              </w:rPr>
              <w:t>1</w:t>
            </w:r>
            <w:r w:rsidRPr="00883971">
              <w:rPr>
                <w:rFonts w:ascii="Palatino Linotype" w:hAnsi="Palatino Linotype" w:cs="Arial"/>
                <w:b/>
                <w:color w:val="C00000"/>
                <w:sz w:val="20"/>
                <w:szCs w:val="20"/>
              </w:rPr>
              <w:t>.2</w:t>
            </w:r>
            <w:r>
              <w:rPr>
                <w:rFonts w:ascii="Palatino Linotype" w:hAnsi="Palatino Linotype" w:cs="Arial"/>
                <w:b/>
                <w:color w:val="C00000"/>
                <w:sz w:val="20"/>
                <w:szCs w:val="20"/>
              </w:rPr>
              <w:t>2</w:t>
            </w:r>
          </w:p>
        </w:tc>
      </w:tr>
      <w:tr w:rsidR="00297B35" w:rsidRPr="00553A20" w:rsidTr="00C748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CFU</w:t>
            </w:r>
          </w:p>
        </w:tc>
      </w:tr>
      <w:tr w:rsidR="00297B35" w:rsidRPr="00553A20" w:rsidTr="00C7480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PRIMO ANNO SPECIALISTICO</w:t>
            </w:r>
          </w:p>
        </w:tc>
      </w:tr>
      <w:tr w:rsidR="00297B35" w:rsidRPr="00553A20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EORIE E MODELLI DELLE RELAZIONI INTERNAZIONALI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4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297B35" w:rsidRPr="00553A20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OPZIONAL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ASPETTI E PROBLEMI DELLA SICUREZZA NELLA POLITICA INTERNAZIONAL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STORIA DELLA COOPERAZIONE POLITICA EUROPEA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6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297B35" w:rsidRPr="00553A20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TORIA DELLE ISTITUZIONI INTERNAZIONALI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3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297B35" w:rsidRPr="00553A20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DIRITTO DELLE ORGANIZZAZIONI INTERNAZIONALI E GOVERNANCE GLOBALE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IUS/13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297B35" w:rsidRPr="00553A20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OCIOLOGIA DELLE MIGRAZIONI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10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297B35" w:rsidRPr="00553A20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OPZIONAL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KNOWLEDGE MANAGEMENT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DIRITTO DELL’ECONOMIA DEGLI ENTI NON PROFIT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DIRITTO DEL COMMERCIO ELETTRONICO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ECS-P/10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IUS/05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IUS/04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</w:t>
            </w:r>
          </w:p>
        </w:tc>
      </w:tr>
      <w:tr w:rsidR="00297B35" w:rsidRPr="00553A20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297B35" w:rsidRPr="00553A20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0</w:t>
            </w:r>
          </w:p>
        </w:tc>
      </w:tr>
      <w:tr w:rsidR="00297B35" w:rsidRPr="00553A20" w:rsidTr="00C7480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SECONDO ANNO SPECIALISTICO</w:t>
            </w:r>
          </w:p>
        </w:tc>
      </w:tr>
      <w:tr w:rsidR="00297B35" w:rsidRPr="00553A20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POLITICA ECONOMICA INTERNAZIONALE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ECS-P/02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297B35" w:rsidRPr="00553A20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GEOGRAFIA DELLO SVILUPPO E STRATEGIE PER LA COOPERAZIONE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-GGR/02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297B35" w:rsidRPr="00553A20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OPZIONAL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OPERAZIONI DI PACE E INTERVENTO UMANITARIO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DIRITTO INTERNAZIONALE DELLA SICUREZZA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IUS/13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297B35" w:rsidRPr="00553A20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OPZIONAL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KNOWLEDGE MANAGEMENT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 DIRITTO DELL’ECONOMIA DEGLI ENTI NON PROFIT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 DIRITTO DEL COMMERCIO ELETTRONICO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ECS-P/10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IUS/05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IUS/04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</w:t>
            </w:r>
          </w:p>
        </w:tc>
      </w:tr>
      <w:tr w:rsidR="00297B35" w:rsidRPr="00553A20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OPZIONAL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LINGUA E TRADUZIONE – LINGUA INGLES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LINGUA E LETTERATURE DELLA CINA E DELL’ASIA SUD ORIENTAL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– LINGUA E TRADUZIONE – LINGUA FRANCESE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L-LIN/12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L-OR/21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L-LIN/04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297B35" w:rsidRPr="00553A20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2</w:t>
            </w:r>
          </w:p>
        </w:tc>
      </w:tr>
      <w:tr w:rsidR="00297B35" w:rsidRPr="00553A20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16</w:t>
            </w:r>
          </w:p>
        </w:tc>
      </w:tr>
      <w:tr w:rsidR="00297B35" w:rsidRPr="00553A20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0</w:t>
            </w:r>
          </w:p>
        </w:tc>
      </w:tr>
    </w:tbl>
    <w:p w:rsidR="00297B35" w:rsidRPr="001656C2" w:rsidRDefault="00297B35" w:rsidP="00297B3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r w:rsidRPr="001656C2">
        <w:rPr>
          <w:rFonts w:ascii="Palatino Linotype" w:eastAsia="Times New Roman" w:hAnsi="Palatino Linotype" w:cs="Times New Roman"/>
          <w:sz w:val="20"/>
          <w:szCs w:val="20"/>
          <w:lang w:eastAsia="it-IT"/>
        </w:rPr>
        <w:t> </w:t>
      </w:r>
    </w:p>
    <w:p w:rsidR="00297B35" w:rsidRPr="00553A20" w:rsidRDefault="00297B35" w:rsidP="00297B3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9"/>
        <w:gridCol w:w="970"/>
        <w:gridCol w:w="484"/>
      </w:tblGrid>
      <w:tr w:rsidR="00297B35" w:rsidRPr="001656C2" w:rsidTr="00C7480C">
        <w:trPr>
          <w:trHeight w:val="342"/>
          <w:tblHeader/>
          <w:tblCellSpacing w:w="15" w:type="dxa"/>
        </w:trPr>
        <w:tc>
          <w:tcPr>
            <w:tcW w:w="0" w:type="auto"/>
            <w:gridSpan w:val="3"/>
          </w:tcPr>
          <w:p w:rsidR="00297B35" w:rsidRPr="001656C2" w:rsidRDefault="00297B35" w:rsidP="00C7480C"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lastRenderedPageBreak/>
              <w:t>MATERIE A SCELTA DELLO STUDENTE</w:t>
            </w:r>
          </w:p>
        </w:tc>
      </w:tr>
      <w:tr w:rsidR="00297B35" w:rsidRPr="00553A20" w:rsidTr="00C7480C">
        <w:trPr>
          <w:trHeight w:val="36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CFU</w:t>
            </w:r>
          </w:p>
        </w:tc>
      </w:tr>
      <w:tr w:rsidR="00297B35" w:rsidRPr="00553A20" w:rsidTr="00C7480C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ANTA SEDE E COOPERAZIONE INTERNAZIONALE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297B35" w:rsidRPr="00553A20" w:rsidTr="00C7480C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IGRAZIONE E SOCIETÀ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ECS-S/04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297B35" w:rsidRPr="00553A20" w:rsidTr="00C7480C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TORIA DELL’EUROPA ORIENTALE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297B35" w:rsidRPr="00553A20" w:rsidTr="00C7480C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RELAZIONI EUROMEDITERRANEE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297B35" w:rsidRPr="00553A20" w:rsidTr="00C7480C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TORIA DEI RAPPORTI FRA STATO E CHIESA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297B35" w:rsidRPr="00553A20" w:rsidTr="00C7480C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TORIA DEL PENSIERO POLITICO CONTEMPORANEO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297B35" w:rsidRPr="00553A20" w:rsidTr="00C7480C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TORIA DELL’INTEGRAZIONE EUROPEA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297B35" w:rsidRPr="00553A20" w:rsidTr="00C7480C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DIRITTO DELLE DISABILITÀ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7B35" w:rsidRPr="00553A20" w:rsidRDefault="00297B35" w:rsidP="00C7480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</w:tbl>
    <w:p w:rsidR="00297B35" w:rsidRPr="001656C2" w:rsidRDefault="00297B35" w:rsidP="00297B35">
      <w:pPr>
        <w:rPr>
          <w:rFonts w:ascii="Palatino Linotype" w:hAnsi="Palatino Linotype" w:cs="Arial"/>
          <w:sz w:val="20"/>
          <w:szCs w:val="20"/>
        </w:rPr>
      </w:pPr>
    </w:p>
    <w:p w:rsidR="00297B35" w:rsidRPr="001656C2" w:rsidRDefault="00297B35" w:rsidP="00297B35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  <w:r w:rsidRPr="001656C2">
        <w:rPr>
          <w:rFonts w:ascii="Palatino Linotype" w:hAnsi="Palatino Linotype" w:cs="Arial"/>
          <w:sz w:val="20"/>
          <w:szCs w:val="20"/>
        </w:rPr>
        <w:br w:type="page"/>
      </w:r>
    </w:p>
    <w:p w:rsidR="00297B35" w:rsidRPr="001656C2" w:rsidRDefault="00297B35" w:rsidP="00297B35">
      <w:pPr>
        <w:spacing w:after="0" w:line="240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2"/>
        <w:gridCol w:w="1223"/>
        <w:gridCol w:w="30"/>
        <w:gridCol w:w="454"/>
      </w:tblGrid>
      <w:tr w:rsidR="00297B35" w:rsidRPr="00785962" w:rsidTr="00C7480C">
        <w:trPr>
          <w:trHeight w:val="20"/>
          <w:tblHeader/>
          <w:tblCellSpacing w:w="15" w:type="dxa"/>
        </w:trPr>
        <w:tc>
          <w:tcPr>
            <w:tcW w:w="0" w:type="auto"/>
            <w:gridSpan w:val="4"/>
            <w:vAlign w:val="center"/>
          </w:tcPr>
          <w:p w:rsidR="00297B35" w:rsidRPr="00785962" w:rsidRDefault="00297B35" w:rsidP="00C7480C">
            <w:pPr>
              <w:pStyle w:val="Nessunaspaziatura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ELENCO DEGLI INSEGNAMENTI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CURRICULUM STUDI EUROPEI CLASSE LM-52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CLASSE LAUREE MAGISTRALI IN RELAZIONI INTERNAZIONALI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</w:r>
            <w:r w:rsidRPr="00883971">
              <w:rPr>
                <w:rFonts w:ascii="Palatino Linotype" w:hAnsi="Palatino Linotype" w:cs="Arial"/>
                <w:b/>
                <w:color w:val="C00000"/>
                <w:sz w:val="20"/>
                <w:szCs w:val="20"/>
              </w:rPr>
              <w:t>ANNO ACCADEMICO 202</w:t>
            </w:r>
            <w:r>
              <w:rPr>
                <w:rFonts w:ascii="Palatino Linotype" w:hAnsi="Palatino Linotype" w:cs="Arial"/>
                <w:b/>
                <w:color w:val="C00000"/>
                <w:sz w:val="20"/>
                <w:szCs w:val="20"/>
              </w:rPr>
              <w:t>1</w:t>
            </w:r>
            <w:r w:rsidRPr="00883971">
              <w:rPr>
                <w:rFonts w:ascii="Palatino Linotype" w:hAnsi="Palatino Linotype" w:cs="Arial"/>
                <w:b/>
                <w:color w:val="C00000"/>
                <w:sz w:val="20"/>
                <w:szCs w:val="20"/>
              </w:rPr>
              <w:t>.2</w:t>
            </w:r>
            <w:r>
              <w:rPr>
                <w:rFonts w:ascii="Palatino Linotype" w:hAnsi="Palatino Linotype" w:cs="Arial"/>
                <w:b/>
                <w:color w:val="C00000"/>
                <w:sz w:val="20"/>
                <w:szCs w:val="20"/>
              </w:rPr>
              <w:t>2</w:t>
            </w:r>
          </w:p>
        </w:tc>
      </w:tr>
      <w:tr w:rsidR="00297B35" w:rsidRPr="00785962" w:rsidTr="00C7480C">
        <w:trPr>
          <w:trHeight w:val="2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85962">
              <w:rPr>
                <w:rStyle w:val="Enfasigrassetto"/>
                <w:rFonts w:ascii="Palatino Linotype" w:hAnsi="Palatino Linotype"/>
                <w:sz w:val="20"/>
                <w:szCs w:val="20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S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CFU</w:t>
            </w:r>
          </w:p>
        </w:tc>
      </w:tr>
      <w:tr w:rsidR="00297B35" w:rsidRPr="00785962" w:rsidTr="00C7480C">
        <w:trPr>
          <w:trHeight w:val="20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b/>
                <w:bCs/>
                <w:sz w:val="20"/>
                <w:szCs w:val="20"/>
              </w:rPr>
              <w:t>PRIMO ANNO SPECIALISTICO</w:t>
            </w:r>
          </w:p>
        </w:tc>
      </w:tr>
      <w:tr w:rsidR="00297B35" w:rsidRPr="00785962" w:rsidTr="00C7480C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OCIOLOGIA DEI PROCESSI ECONOMICI E DEL LAVORO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PS/0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297B35" w:rsidRPr="00785962" w:rsidTr="00C7480C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RELAZIONI INTERNAZIONALI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PS/0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297B35" w:rsidRPr="00785962" w:rsidTr="00C7480C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ECONOMIA INTERNAZIONALE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ECS-P/0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297B35" w:rsidRPr="00785962" w:rsidTr="00C7480C">
        <w:trPr>
          <w:trHeight w:val="332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TORIA E ISTITUZIONI DELL’ASIA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PS/1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297B35" w:rsidRPr="00785962" w:rsidTr="00C7480C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DIRITTO COSTITUZIONALE COMPARATO DEI GRUPPI E DELLE MINORANZE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IUS/2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297B35" w:rsidRPr="00785962" w:rsidTr="00C7480C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MATERIA OPZIONALE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KNOWLEDGE MANAGEMENT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STORIA DEI PAESI ISLAMICI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STORIA E ISTITUZIONI DELLE AMERICHE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ECS-P/10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L-OR/10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SPS/0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</w:tr>
      <w:tr w:rsidR="00297B35" w:rsidRPr="00785962" w:rsidTr="00C7480C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297B35" w:rsidRPr="00785962" w:rsidTr="00C7480C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60</w:t>
            </w:r>
          </w:p>
        </w:tc>
      </w:tr>
      <w:tr w:rsidR="00297B35" w:rsidRPr="00785962" w:rsidTr="00C7480C">
        <w:trPr>
          <w:trHeight w:val="20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b/>
                <w:bCs/>
                <w:sz w:val="20"/>
                <w:szCs w:val="20"/>
              </w:rPr>
              <w:t>SECONDO ANNO SPECIALISTICO</w:t>
            </w:r>
          </w:p>
        </w:tc>
      </w:tr>
      <w:tr w:rsidR="00297B35" w:rsidRPr="00785962" w:rsidTr="00C7480C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MATERIA OPZIONALE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– LINGUA E TRADUZIONE – LINGUA INGLESE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– LINGUA E LETTERATURE DELLA CINA E DELL’ASIA SUD ORIENTALE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– LINGUA E TRADUZIONE – LINGUA FRANCESE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L-LIN/12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L-OR/21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L-LIN/0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297B35" w:rsidRPr="00785962" w:rsidTr="00C7480C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GEOGRAFIA ECONOMICO POLITICA (CORSO MONOGRAFICO)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M-GGR/0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297B35" w:rsidRPr="00785962" w:rsidTr="00C7480C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MATERIA OPZIONALE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KNOWLEDGE MANAGEMENT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STORIA DEI PAESI ISLAMICI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STORIA E ISTITUZIONI DELLE AMERICHE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ECS-P/10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L-OR/10</w:t>
            </w:r>
            <w:r w:rsidRPr="00785962">
              <w:rPr>
                <w:rFonts w:ascii="Palatino Linotype" w:hAnsi="Palatino Linotype"/>
                <w:sz w:val="20"/>
                <w:szCs w:val="20"/>
              </w:rPr>
              <w:br/>
              <w:t>SPS/0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</w:tr>
      <w:tr w:rsidR="00297B35" w:rsidRPr="00785962" w:rsidTr="00C7480C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DIRITTO UNIONE EUROPEA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IUS/1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297B35" w:rsidRPr="00785962" w:rsidTr="00C7480C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CIENZA POLITICA (CORSO MONOGRAFICO)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PS/04</w:t>
            </w:r>
          </w:p>
        </w:tc>
        <w:tc>
          <w:tcPr>
            <w:tcW w:w="205" w:type="dxa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297B35" w:rsidRPr="00785962" w:rsidTr="00C7480C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TIROCINIO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05" w:type="dxa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</w:tr>
      <w:tr w:rsidR="00297B35" w:rsidRPr="00785962" w:rsidTr="00C7480C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PROVA FINALE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05" w:type="dxa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16</w:t>
            </w:r>
          </w:p>
        </w:tc>
      </w:tr>
      <w:tr w:rsidR="00297B35" w:rsidRPr="00785962" w:rsidTr="00C7480C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TOTALE CFU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05" w:type="dxa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60</w:t>
            </w:r>
          </w:p>
        </w:tc>
      </w:tr>
    </w:tbl>
    <w:p w:rsidR="00297B35" w:rsidRDefault="00297B35" w:rsidP="00297B35">
      <w:pPr>
        <w:pStyle w:val="NormaleWeb"/>
        <w:rPr>
          <w:rFonts w:ascii="Palatino Linotype" w:hAnsi="Palatino Linotype"/>
          <w:sz w:val="20"/>
          <w:szCs w:val="20"/>
        </w:rPr>
      </w:pPr>
      <w:r w:rsidRPr="001656C2">
        <w:rPr>
          <w:rFonts w:ascii="Palatino Linotype" w:hAnsi="Palatino Linotype"/>
          <w:sz w:val="20"/>
          <w:szCs w:val="20"/>
        </w:rPr>
        <w:t> </w:t>
      </w:r>
    </w:p>
    <w:p w:rsidR="00297B35" w:rsidRDefault="00297B35" w:rsidP="00297B35">
      <w:pPr>
        <w:pStyle w:val="NormaleWeb"/>
        <w:rPr>
          <w:rFonts w:ascii="Palatino Linotype" w:hAnsi="Palatino Linotype"/>
          <w:sz w:val="20"/>
          <w:szCs w:val="20"/>
        </w:rPr>
      </w:pPr>
    </w:p>
    <w:p w:rsidR="00297B35" w:rsidRDefault="00297B35" w:rsidP="00297B35">
      <w:pPr>
        <w:pStyle w:val="NormaleWeb"/>
        <w:rPr>
          <w:rFonts w:ascii="Palatino Linotype" w:hAnsi="Palatino Linotype"/>
          <w:sz w:val="20"/>
          <w:szCs w:val="20"/>
        </w:rPr>
      </w:pPr>
    </w:p>
    <w:p w:rsidR="00297B35" w:rsidRPr="001656C2" w:rsidRDefault="00297B35" w:rsidP="00297B35">
      <w:pPr>
        <w:pStyle w:val="NormaleWeb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4"/>
        <w:gridCol w:w="965"/>
        <w:gridCol w:w="484"/>
      </w:tblGrid>
      <w:tr w:rsidR="00297B35" w:rsidRPr="00785962" w:rsidTr="00C7480C">
        <w:trPr>
          <w:tblHeader/>
          <w:tblCellSpacing w:w="15" w:type="dxa"/>
        </w:trPr>
        <w:tc>
          <w:tcPr>
            <w:tcW w:w="0" w:type="auto"/>
            <w:gridSpan w:val="3"/>
            <w:vAlign w:val="center"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  <w:lang w:eastAsia="it-IT"/>
              </w:rPr>
              <w:lastRenderedPageBreak/>
              <w:t>MATERIE A SCELTA DELLO STUDENTE</w:t>
            </w:r>
          </w:p>
        </w:tc>
      </w:tr>
      <w:tr w:rsidR="00297B35" w:rsidRPr="00785962" w:rsidTr="00C748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85962">
              <w:rPr>
                <w:rStyle w:val="Enfasigrassetto"/>
                <w:rFonts w:ascii="Palatino Linotype" w:hAnsi="Palatino Linotype"/>
                <w:sz w:val="20"/>
                <w:szCs w:val="20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CFU</w:t>
            </w:r>
          </w:p>
        </w:tc>
      </w:tr>
      <w:tr w:rsidR="00297B35" w:rsidRPr="00785962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ANTA SEDE E COOPERAZIONE INTERNAZIONALE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297B35" w:rsidRPr="00785962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TORIA DELL’EUROPA ORIENTALE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297B35" w:rsidRPr="00785962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RELAZIONI EUROMEDITERRANEE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PS/06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297B35" w:rsidRPr="00785962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TORIA DEL PENSIERO POLITICO CONTEMPORANEO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PS/02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</w:tr>
      <w:tr w:rsidR="00297B35" w:rsidRPr="00785962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TORIA DELL’INTEGRAZIONE EUROPEA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PS/06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297B35" w:rsidRPr="00785962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ORGANIZZAZIONE INTERNAZIONALE E DIRITTI UMANI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IUS/13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297B35" w:rsidRPr="00785962" w:rsidTr="00C7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TORIA DELLA SICUREZZA DEL NORD ATLANTICO DAL SECONDO DOPOGUERRA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SPS/06</w:t>
            </w:r>
          </w:p>
        </w:tc>
        <w:tc>
          <w:tcPr>
            <w:tcW w:w="0" w:type="auto"/>
            <w:vAlign w:val="center"/>
            <w:hideMark/>
          </w:tcPr>
          <w:p w:rsidR="00297B35" w:rsidRPr="00785962" w:rsidRDefault="00297B35" w:rsidP="00C7480C">
            <w:pPr>
              <w:pStyle w:val="Nessunaspaziatura"/>
              <w:rPr>
                <w:rFonts w:ascii="Palatino Linotype" w:hAnsi="Palatino Linotype"/>
                <w:sz w:val="20"/>
                <w:szCs w:val="20"/>
              </w:rPr>
            </w:pPr>
            <w:r w:rsidRPr="00785962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</w:tbl>
    <w:p w:rsidR="00553A20" w:rsidRPr="001656C2" w:rsidRDefault="00297B35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  <w:r w:rsidRPr="001656C2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br w:type="page"/>
      </w:r>
    </w:p>
    <w:p w:rsidR="004763FB" w:rsidRPr="001656C2" w:rsidRDefault="004763FB">
      <w:pPr>
        <w:rPr>
          <w:rFonts w:ascii="Palatino Linotype" w:hAnsi="Palatino Linotype" w:cs="Arial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2"/>
        <w:gridCol w:w="1019"/>
        <w:gridCol w:w="487"/>
      </w:tblGrid>
      <w:tr w:rsidR="00F919B6" w:rsidRPr="001656C2" w:rsidTr="00835E66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ELENCO DEGLI INSEGNAMENTI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CURRICULUM STUDI EUROPEI CLASSE LM-52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CLASSE LAUREE MAGISTRALI IN RELAZIONI INTERNAZIONALI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</w:r>
            <w:r w:rsidRPr="00883971">
              <w:rPr>
                <w:rFonts w:ascii="Palatino Linotype" w:hAnsi="Palatino Linotype" w:cs="Arial"/>
                <w:b/>
                <w:color w:val="C00000"/>
                <w:sz w:val="20"/>
                <w:szCs w:val="20"/>
              </w:rPr>
              <w:t>ANNO ACCADEMICO 2020.21</w:t>
            </w:r>
          </w:p>
        </w:tc>
      </w:tr>
      <w:tr w:rsidR="00F919B6" w:rsidRPr="001656C2" w:rsidTr="00835E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CFU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PRIMO ANNO SPECIALISTICO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OCIOLOGIA DEI PROCESSI ECONOMICI E DEL LAVORO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09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RELAZIONI INTERNAZIONALI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06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ECONOMIA INTERNAZIONALE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ECS-P/01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TORIA E ISTITUZIONI DELL'ASIA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14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DIRITTO COSTITUZIONALE COMPARATO DEI GRUPPI E DELLE MINORANZE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IUS/21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ATERIA OPZIONALE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KNOWLEDGE MANAGEMENT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TORIA DEI PAESI ISLAMICI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TORIA E ISTITUZIONI DELLE AMERICHE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ECS-P/10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L-OR/10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PS/05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6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60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SECONDO ANNO SPECIALISTICO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ATERIA OPZIONALE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- LINGUA E TRADUZIONE - LINGUA INGLESE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- LINGUA E LETTERATURE DELLA CINA E DELL'ASIA SUD ORIENTALE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- LINGUA E TRADUZIONE - LINGUA FRANCESE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 xml:space="preserve">L-LIN/12 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 xml:space="preserve">L-OR/21 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L-LIN/04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GEOGRAFIA ECONOMICO POLITICA (CORSO MONOGRAFICO)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-GGR/02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ATERIA OPZIONALE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KNOWLEDGE MANAGEMENT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TORIA DEI PAESI ISLAMICI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TORIA E ISTITUZIONI DELLE AMERICHE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ECS-P/10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L-OR/10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PS/05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6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63FB" w:rsidRPr="001656C2" w:rsidRDefault="004763FB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763FB" w:rsidRPr="001656C2" w:rsidRDefault="004763FB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763FB" w:rsidRPr="001656C2" w:rsidRDefault="004763FB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DIRITTO UNIONE EUROPEA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IUS/14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CIENZA POLITICA (CORSO MONOGRAFICO)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04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2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16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63FB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60</w:t>
            </w:r>
          </w:p>
        </w:tc>
      </w:tr>
    </w:tbl>
    <w:tbl>
      <w:tblPr>
        <w:tblpPr w:leftFromText="141" w:rightFromText="141" w:vertAnchor="text" w:horzAnchor="margin" w:tblpY="394"/>
        <w:tblW w:w="47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3"/>
        <w:gridCol w:w="1281"/>
        <w:gridCol w:w="487"/>
      </w:tblGrid>
      <w:tr w:rsidR="001656C2" w:rsidRPr="001656C2" w:rsidTr="00FE5203">
        <w:trPr>
          <w:tblHeader/>
          <w:tblCellSpacing w:w="15" w:type="dxa"/>
        </w:trPr>
        <w:tc>
          <w:tcPr>
            <w:tcW w:w="496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2FF" w:rsidRPr="001656C2" w:rsidRDefault="008252FF" w:rsidP="008252F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ATERIE A SCELTA DELLO STUDENTE</w:t>
            </w:r>
          </w:p>
        </w:tc>
      </w:tr>
      <w:tr w:rsidR="001656C2" w:rsidRPr="001656C2" w:rsidTr="00FE5203">
        <w:trPr>
          <w:tblHeader/>
          <w:tblCellSpacing w:w="15" w:type="dxa"/>
        </w:trPr>
        <w:tc>
          <w:tcPr>
            <w:tcW w:w="4059" w:type="pct"/>
            <w:vAlign w:val="center"/>
            <w:hideMark/>
          </w:tcPr>
          <w:p w:rsidR="008252FF" w:rsidRPr="001656C2" w:rsidRDefault="008252FF" w:rsidP="008252F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ESAME</w:t>
            </w:r>
          </w:p>
        </w:tc>
        <w:tc>
          <w:tcPr>
            <w:tcW w:w="725" w:type="pct"/>
            <w:vAlign w:val="center"/>
            <w:hideMark/>
          </w:tcPr>
          <w:p w:rsidR="008252FF" w:rsidRPr="001656C2" w:rsidRDefault="008252FF" w:rsidP="008252F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150" w:type="pct"/>
            <w:vAlign w:val="center"/>
            <w:hideMark/>
          </w:tcPr>
          <w:p w:rsidR="008252FF" w:rsidRPr="001656C2" w:rsidRDefault="008252FF" w:rsidP="008252FF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CFU</w:t>
            </w:r>
          </w:p>
        </w:tc>
      </w:tr>
      <w:tr w:rsidR="001656C2" w:rsidRPr="001656C2" w:rsidTr="00FE5203">
        <w:trPr>
          <w:tblCellSpacing w:w="15" w:type="dxa"/>
        </w:trPr>
        <w:tc>
          <w:tcPr>
            <w:tcW w:w="4059" w:type="pct"/>
            <w:vAlign w:val="center"/>
            <w:hideMark/>
          </w:tcPr>
          <w:p w:rsidR="008252FF" w:rsidRPr="001656C2" w:rsidRDefault="008252FF" w:rsidP="008252FF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TORIA DELL’EUROPA ORIENTALE</w:t>
            </w:r>
          </w:p>
        </w:tc>
        <w:tc>
          <w:tcPr>
            <w:tcW w:w="725" w:type="pct"/>
            <w:vAlign w:val="center"/>
            <w:hideMark/>
          </w:tcPr>
          <w:p w:rsidR="008252FF" w:rsidRPr="001656C2" w:rsidRDefault="008252FF" w:rsidP="008252FF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-STO/04</w:t>
            </w:r>
          </w:p>
        </w:tc>
        <w:tc>
          <w:tcPr>
            <w:tcW w:w="150" w:type="pct"/>
            <w:vAlign w:val="center"/>
            <w:hideMark/>
          </w:tcPr>
          <w:p w:rsidR="008252FF" w:rsidRPr="001656C2" w:rsidRDefault="008252FF" w:rsidP="008252F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1656C2" w:rsidRPr="001656C2" w:rsidTr="00FE5203">
        <w:trPr>
          <w:tblCellSpacing w:w="15" w:type="dxa"/>
        </w:trPr>
        <w:tc>
          <w:tcPr>
            <w:tcW w:w="4059" w:type="pct"/>
            <w:vAlign w:val="center"/>
            <w:hideMark/>
          </w:tcPr>
          <w:p w:rsidR="008252FF" w:rsidRPr="001656C2" w:rsidRDefault="008252FF" w:rsidP="008252FF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RELAZIONI EUROMEDITERRANEE</w:t>
            </w:r>
          </w:p>
        </w:tc>
        <w:tc>
          <w:tcPr>
            <w:tcW w:w="725" w:type="pct"/>
            <w:vAlign w:val="center"/>
            <w:hideMark/>
          </w:tcPr>
          <w:p w:rsidR="008252FF" w:rsidRPr="001656C2" w:rsidRDefault="008252FF" w:rsidP="008252FF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06</w:t>
            </w:r>
          </w:p>
        </w:tc>
        <w:tc>
          <w:tcPr>
            <w:tcW w:w="150" w:type="pct"/>
            <w:vAlign w:val="center"/>
            <w:hideMark/>
          </w:tcPr>
          <w:p w:rsidR="008252FF" w:rsidRPr="001656C2" w:rsidRDefault="008252FF" w:rsidP="008252F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1656C2" w:rsidRPr="001656C2" w:rsidTr="00FE5203">
        <w:trPr>
          <w:tblCellSpacing w:w="15" w:type="dxa"/>
        </w:trPr>
        <w:tc>
          <w:tcPr>
            <w:tcW w:w="4059" w:type="pct"/>
            <w:vAlign w:val="center"/>
            <w:hideMark/>
          </w:tcPr>
          <w:p w:rsidR="008252FF" w:rsidRPr="001656C2" w:rsidRDefault="008252FF" w:rsidP="008252FF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TORIA DEL PENSIERO POLITICO CONTEMPORANEO</w:t>
            </w:r>
          </w:p>
        </w:tc>
        <w:tc>
          <w:tcPr>
            <w:tcW w:w="725" w:type="pct"/>
            <w:vAlign w:val="center"/>
            <w:hideMark/>
          </w:tcPr>
          <w:p w:rsidR="008252FF" w:rsidRPr="001656C2" w:rsidRDefault="008252FF" w:rsidP="008252FF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02</w:t>
            </w:r>
          </w:p>
        </w:tc>
        <w:tc>
          <w:tcPr>
            <w:tcW w:w="150" w:type="pct"/>
            <w:vAlign w:val="center"/>
            <w:hideMark/>
          </w:tcPr>
          <w:p w:rsidR="008252FF" w:rsidRPr="001656C2" w:rsidRDefault="008252FF" w:rsidP="008252F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8</w:t>
            </w:r>
          </w:p>
        </w:tc>
      </w:tr>
      <w:tr w:rsidR="001656C2" w:rsidRPr="001656C2" w:rsidTr="00FE5203">
        <w:trPr>
          <w:tblCellSpacing w:w="15" w:type="dxa"/>
        </w:trPr>
        <w:tc>
          <w:tcPr>
            <w:tcW w:w="4059" w:type="pct"/>
            <w:vAlign w:val="center"/>
            <w:hideMark/>
          </w:tcPr>
          <w:p w:rsidR="008252FF" w:rsidRPr="001656C2" w:rsidRDefault="008252FF" w:rsidP="008252FF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TORIA DELL'INTEGRAZIONE EUROPEA</w:t>
            </w:r>
          </w:p>
        </w:tc>
        <w:tc>
          <w:tcPr>
            <w:tcW w:w="725" w:type="pct"/>
            <w:vAlign w:val="center"/>
            <w:hideMark/>
          </w:tcPr>
          <w:p w:rsidR="008252FF" w:rsidRPr="001656C2" w:rsidRDefault="008252FF" w:rsidP="008252FF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06</w:t>
            </w:r>
          </w:p>
        </w:tc>
        <w:tc>
          <w:tcPr>
            <w:tcW w:w="150" w:type="pct"/>
            <w:vAlign w:val="center"/>
            <w:hideMark/>
          </w:tcPr>
          <w:p w:rsidR="008252FF" w:rsidRPr="001656C2" w:rsidRDefault="008252FF" w:rsidP="008252F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</w:tbl>
    <w:p w:rsidR="004F7390" w:rsidRPr="001656C2" w:rsidRDefault="004F7390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</w:p>
    <w:p w:rsidR="0095774E" w:rsidRPr="001656C2" w:rsidRDefault="0095774E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</w:p>
    <w:p w:rsidR="0095774E" w:rsidRPr="001656C2" w:rsidRDefault="0095774E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</w:p>
    <w:p w:rsidR="0095774E" w:rsidRPr="001656C2" w:rsidRDefault="0095774E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</w:p>
    <w:p w:rsidR="0095774E" w:rsidRPr="001656C2" w:rsidRDefault="0095774E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</w:p>
    <w:p w:rsidR="003C68D1" w:rsidRPr="001656C2" w:rsidRDefault="008252FF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  <w:r w:rsidRPr="001656C2">
        <w:rPr>
          <w:rFonts w:ascii="Palatino Linotype" w:hAnsi="Palatino Linotype" w:cs="Arial"/>
          <w:sz w:val="20"/>
          <w:szCs w:val="20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2"/>
        <w:gridCol w:w="1019"/>
        <w:gridCol w:w="487"/>
      </w:tblGrid>
      <w:tr w:rsidR="00F919B6" w:rsidRPr="001656C2" w:rsidTr="00835E66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lastRenderedPageBreak/>
              <w:t>ELENCO DEGLI INSEGNAMENTI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CURRICULUM STUDI EUROPEI CLASSE LM-52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CLASSE LAUREE MAGISTRALI IN RELAZIONI INTERNAZIONALI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</w:r>
            <w:r w:rsidRPr="00883971">
              <w:rPr>
                <w:rFonts w:ascii="Palatino Linotype" w:hAnsi="Palatino Linotype" w:cs="Arial"/>
                <w:b/>
                <w:color w:val="C00000"/>
                <w:sz w:val="20"/>
                <w:szCs w:val="20"/>
              </w:rPr>
              <w:t>ANNO ACCADEMICO 2019.20</w:t>
            </w:r>
          </w:p>
        </w:tc>
      </w:tr>
      <w:tr w:rsidR="00F919B6" w:rsidRPr="001656C2" w:rsidTr="00835E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CFU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PRIMO ANNO SPECIALISTICO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OCIOLOGIA DEI PROCESSI ECONOMICI E DEL LAVORO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09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RELAZIONI INTERNAZIONALI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06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ECONOMIA INTERNAZIONALE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ECS-P/01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TORIA E ISTITUZIONI DELL'ASIA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14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DIRITTO COSTITUZIONALE COMPARATO DEI GRUPPI E DELLE MINORANZE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IUS/21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ATERIA OPZIONALE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KNOWLEDGE MANAGEMENT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TORIA DEI PAESI ISLAMICI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TORIA E ISTITUZIONI DELLE AMERICHE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ECS-P/10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L-OR/10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PS/05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6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60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SECONDO ANNO SPECIALISTICO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ATERIA OPZIONALE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- LINGUA E TRADUZIONE - LINGUA INGLESE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- LINGUA E LETTERATURE DELLA CINA E DELL'ASIA SUD ORIENTALE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- LINGUA E TRADUZIONE - LINGUA FRANCESE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 xml:space="preserve">L-LIN/12 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 xml:space="preserve">L-OR/21 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L-LIN/04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GEOGRAFIA ECONOMICO POLITICA (CORSO MONOGRAFICO)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-GGR/02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ATERIA OPZIONALE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KNOWLEDGE MANAGEMENT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TORIA DEI PAESI ISLAMICI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TORIA E ISTITUZIONI DELLE AMERICHE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ECS-P/10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L-OR/10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PS/05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6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DIRITTO UNIONE EUROPEA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IUS/14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CIENZA POLITICA (CORSO MONOGRAFICO)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04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2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16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60</w:t>
            </w:r>
          </w:p>
        </w:tc>
      </w:tr>
    </w:tbl>
    <w:tbl>
      <w:tblPr>
        <w:tblpPr w:leftFromText="141" w:rightFromText="141" w:vertAnchor="text" w:horzAnchor="margin" w:tblpY="394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9"/>
        <w:gridCol w:w="965"/>
        <w:gridCol w:w="487"/>
      </w:tblGrid>
      <w:tr w:rsidR="00F919B6" w:rsidRPr="001656C2" w:rsidTr="00835E66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ATERIE A SCELTA DELLO STUDENTE</w:t>
            </w:r>
          </w:p>
        </w:tc>
      </w:tr>
      <w:tr w:rsidR="00F919B6" w:rsidRPr="001656C2" w:rsidTr="00835E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CFU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TORIA DELL’EUROPA ORIENTALE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RELAZIONI EUROMEDITERRANEE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06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TORIA DEL PENSIERO POLITICO CONTEMPORANEO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02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8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TORIA DELL'INTEGRAZIONE EUROPEA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06</w:t>
            </w:r>
          </w:p>
        </w:tc>
        <w:tc>
          <w:tcPr>
            <w:tcW w:w="0" w:type="auto"/>
            <w:vAlign w:val="center"/>
            <w:hideMark/>
          </w:tcPr>
          <w:p w:rsidR="003C68D1" w:rsidRPr="001656C2" w:rsidRDefault="003C68D1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</w:tbl>
    <w:p w:rsidR="003C68D1" w:rsidRPr="001656C2" w:rsidRDefault="003C68D1" w:rsidP="003C68D1">
      <w:pPr>
        <w:spacing w:before="100" w:beforeAutospacing="1" w:after="100" w:afterAutospacing="1" w:line="240" w:lineRule="auto"/>
        <w:rPr>
          <w:rFonts w:ascii="Palatino Linotype" w:eastAsia="Times New Roman" w:hAnsi="Palatino Linotype" w:cs="Arial"/>
          <w:sz w:val="20"/>
          <w:szCs w:val="20"/>
          <w:lang w:eastAsia="it-IT"/>
        </w:rPr>
      </w:pPr>
    </w:p>
    <w:p w:rsidR="003C68D1" w:rsidRPr="001656C2" w:rsidRDefault="003C68D1" w:rsidP="003C68D1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</w:p>
    <w:p w:rsidR="003C68D1" w:rsidRPr="001656C2" w:rsidRDefault="003C68D1" w:rsidP="003C68D1">
      <w:pPr>
        <w:rPr>
          <w:rFonts w:ascii="Palatino Linotype" w:hAnsi="Palatino Linotype" w:cs="Arial"/>
          <w:sz w:val="20"/>
          <w:szCs w:val="20"/>
        </w:rPr>
      </w:pPr>
    </w:p>
    <w:p w:rsidR="003C68D1" w:rsidRPr="001656C2" w:rsidRDefault="003C68D1" w:rsidP="003C68D1">
      <w:pPr>
        <w:rPr>
          <w:rFonts w:ascii="Palatino Linotype" w:hAnsi="Palatino Linotype" w:cs="Arial"/>
          <w:sz w:val="20"/>
          <w:szCs w:val="20"/>
        </w:rPr>
      </w:pPr>
    </w:p>
    <w:p w:rsidR="003C68D1" w:rsidRPr="001656C2" w:rsidRDefault="003C68D1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</w:p>
    <w:p w:rsidR="003C68D1" w:rsidRPr="001656C2" w:rsidRDefault="003C68D1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  <w:r w:rsidRPr="001656C2">
        <w:rPr>
          <w:rFonts w:ascii="Palatino Linotype" w:hAnsi="Palatino Linotype" w:cs="Arial"/>
          <w:sz w:val="20"/>
          <w:szCs w:val="20"/>
        </w:rPr>
        <w:br w:type="page"/>
      </w:r>
    </w:p>
    <w:p w:rsidR="00EB65EA" w:rsidRPr="001656C2" w:rsidRDefault="00EB65EA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5"/>
        <w:gridCol w:w="1019"/>
        <w:gridCol w:w="487"/>
      </w:tblGrid>
      <w:tr w:rsidR="00F919B6" w:rsidRPr="001656C2" w:rsidTr="00835E66">
        <w:trPr>
          <w:tblHeader/>
          <w:tblCellSpacing w:w="15" w:type="dxa"/>
          <w:jc w:val="center"/>
        </w:trPr>
        <w:tc>
          <w:tcPr>
            <w:tcW w:w="0" w:type="auto"/>
            <w:gridSpan w:val="3"/>
            <w:vAlign w:val="center"/>
          </w:tcPr>
          <w:p w:rsidR="00193FE8" w:rsidRPr="001656C2" w:rsidRDefault="00193FE8" w:rsidP="00193FE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  <w:t>ELENCO DEGLI INSEGNAMENTI</w:t>
            </w:r>
          </w:p>
          <w:p w:rsidR="00193FE8" w:rsidRPr="001656C2" w:rsidRDefault="00193FE8" w:rsidP="00193FE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  <w:t>CURRICULUM GENERALE CLASSE LM-52</w:t>
            </w:r>
          </w:p>
          <w:p w:rsidR="00193FE8" w:rsidRPr="001656C2" w:rsidRDefault="00193FE8" w:rsidP="00193FE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  <w:t>CLASSE LAUREE MAGISTRALI IN RELAZIONI INTERNAZIONALI</w:t>
            </w:r>
          </w:p>
          <w:p w:rsidR="00193FE8" w:rsidRPr="001656C2" w:rsidRDefault="00193FE8" w:rsidP="00193FE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883971">
              <w:rPr>
                <w:rFonts w:ascii="Palatino Linotype" w:eastAsia="Times New Roman" w:hAnsi="Palatino Linotype" w:cs="Times New Roman"/>
                <w:b/>
                <w:bCs/>
                <w:color w:val="C00000"/>
                <w:sz w:val="20"/>
                <w:szCs w:val="20"/>
                <w:lang w:eastAsia="it-IT"/>
              </w:rPr>
              <w:t>ANNO ACCADEMICO 2018.19</w:t>
            </w:r>
          </w:p>
        </w:tc>
      </w:tr>
      <w:tr w:rsidR="00F919B6" w:rsidRPr="001656C2" w:rsidTr="00835E6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CFU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PRIMO ANNO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OCIOLOGIA DEI PROCESSI ECONOMICI E DEL LAVORO (CORSO MONOGRAFICO)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9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RELAZIONI INTERNAZIONALI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6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ECONOMIA INTERNAZIONALE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ECS-P/01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TORIA E ISTITUZIONI DELL'ASIA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14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DIRITTO COSTITUZIONALE COMPARATO DEI GRUPPI E DELLE MINORANZE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IUS/21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A SCELTA DELLO STUDENT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GESTIONE DELLA CONOSCENZA PER L'IMPRESA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STORIA DEI PAESI ISLAMICI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STORIA E ISTITUZIONI DELLE AMERICHE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t>SECS-P/10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>L-OR/10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>SPS/05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0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SECONDO ANNO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A SCELTA DELLO STUDENT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- LINGUA E TRADUZIONE - LINGUA INGLES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- LINGUA E LETTERATURA ARABA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- LINGUA E LETTERATURE DELLA CINA E DELL'ASIA SUD ORIENTAL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- LINGUA E TRADUZIONE - LINGUA FRANCESE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 xml:space="preserve">L-LIN/12 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 xml:space="preserve">L-OR/12 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 xml:space="preserve">L-OR/21 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>L-LIN/04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GEOGRAFIA ECONOMICO POLITICA (CORSO MONOGRAFICO)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-GGR/02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A SCELTA DELLO STUDENT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GESTIONE DELLA CONOSCENZA PER L'IMPRESA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STORIA DEI PAESI ISLAMICI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STORIA E ISTITUZIONI DELLE AMERICHE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t>SECS-P/10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>L-OR/10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>SPS/05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DIRITTO UNIONE EUROPEA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IUS/14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CIENZA POLITICA (CORSO MONOGRAFICO)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4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2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16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0</w:t>
            </w:r>
          </w:p>
        </w:tc>
      </w:tr>
    </w:tbl>
    <w:p w:rsidR="00193FE8" w:rsidRPr="001656C2" w:rsidRDefault="00193FE8" w:rsidP="00193FE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9"/>
        <w:gridCol w:w="965"/>
        <w:gridCol w:w="472"/>
        <w:gridCol w:w="2007"/>
      </w:tblGrid>
      <w:tr w:rsidR="00F919B6" w:rsidRPr="001656C2" w:rsidTr="00835E66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>MATERIE A SCELTA DELLO STUDENTE</w:t>
            </w:r>
          </w:p>
        </w:tc>
      </w:tr>
      <w:tr w:rsidR="00F919B6" w:rsidRPr="001656C2" w:rsidTr="00835E6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CFU</w:t>
            </w:r>
          </w:p>
        </w:tc>
        <w:tc>
          <w:tcPr>
            <w:tcW w:w="0" w:type="auto"/>
          </w:tcPr>
          <w:p w:rsidR="00193FE8" w:rsidRPr="001656C2" w:rsidRDefault="00193FE8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DOCENTE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POLITICA EUROPEA DI VICINATO E DI PROSSIMITÀ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IUS/13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0" w:type="auto"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PORCASI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TORIA DELL’EUROPA ORIENTALE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0" w:type="auto"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CAROLI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RELAZIONI EUROMEDITERRANEE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6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0" w:type="auto"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DE LUCIA LUMENO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TORIA DEL PENSIERO POLITICO CONTEMPORANEO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2</w:t>
            </w:r>
          </w:p>
        </w:tc>
        <w:tc>
          <w:tcPr>
            <w:tcW w:w="0" w:type="auto"/>
            <w:vAlign w:val="center"/>
            <w:hideMark/>
          </w:tcPr>
          <w:p w:rsidR="00193FE8" w:rsidRPr="001656C2" w:rsidRDefault="00193FE8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0" w:type="auto"/>
          </w:tcPr>
          <w:p w:rsidR="00193FE8" w:rsidRPr="001656C2" w:rsidRDefault="00193FE8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IBURSI</w:t>
            </w:r>
          </w:p>
        </w:tc>
      </w:tr>
    </w:tbl>
    <w:p w:rsidR="00EB65EA" w:rsidRPr="001656C2" w:rsidRDefault="00EB65EA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</w:p>
    <w:p w:rsidR="00EB65EA" w:rsidRPr="001656C2" w:rsidRDefault="00EB65EA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  <w:r w:rsidRPr="001656C2">
        <w:rPr>
          <w:rFonts w:ascii="Palatino Linotype" w:hAnsi="Palatino Linotype" w:cs="Arial"/>
          <w:sz w:val="20"/>
          <w:szCs w:val="20"/>
        </w:rPr>
        <w:br w:type="page"/>
      </w:r>
    </w:p>
    <w:p w:rsidR="00765DD7" w:rsidRPr="001656C2" w:rsidRDefault="00765DD7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</w:p>
    <w:p w:rsidR="00765DD7" w:rsidRPr="001656C2" w:rsidRDefault="00765DD7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5"/>
        <w:gridCol w:w="1019"/>
        <w:gridCol w:w="487"/>
      </w:tblGrid>
      <w:tr w:rsidR="00F919B6" w:rsidRPr="001656C2" w:rsidTr="00835E66">
        <w:trPr>
          <w:tblHeader/>
          <w:tblCellSpacing w:w="15" w:type="dxa"/>
          <w:jc w:val="center"/>
        </w:trPr>
        <w:tc>
          <w:tcPr>
            <w:tcW w:w="0" w:type="auto"/>
            <w:gridSpan w:val="3"/>
            <w:vAlign w:val="center"/>
          </w:tcPr>
          <w:p w:rsidR="00765DD7" w:rsidRPr="001656C2" w:rsidRDefault="00765DD7" w:rsidP="00765DD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  <w:t>ELENCO DEGLI INSEGNAMENTI</w:t>
            </w:r>
          </w:p>
          <w:p w:rsidR="00765DD7" w:rsidRPr="001656C2" w:rsidRDefault="00765DD7" w:rsidP="00765DD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  <w:t>CURRICULUM GENERALE CLASSE LM-52</w:t>
            </w:r>
          </w:p>
          <w:p w:rsidR="00765DD7" w:rsidRPr="001656C2" w:rsidRDefault="00765DD7" w:rsidP="00765DD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  <w:t>CLASSE LAUREE MAGISTRALI IN RELAZIONI INTERNAZIONALI</w:t>
            </w:r>
          </w:p>
          <w:p w:rsidR="00765DD7" w:rsidRPr="001656C2" w:rsidRDefault="00765DD7" w:rsidP="00765DD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883971">
              <w:rPr>
                <w:rFonts w:ascii="Palatino Linotype" w:eastAsia="Times New Roman" w:hAnsi="Palatino Linotype" w:cs="Times New Roman"/>
                <w:b/>
                <w:bCs/>
                <w:color w:val="C00000"/>
                <w:sz w:val="20"/>
                <w:szCs w:val="20"/>
                <w:lang w:eastAsia="it-IT"/>
              </w:rPr>
              <w:t>ANNO ACCADEMICO 2017.18</w:t>
            </w:r>
          </w:p>
        </w:tc>
      </w:tr>
      <w:tr w:rsidR="00F919B6" w:rsidRPr="001656C2" w:rsidTr="00835E6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CFU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PRIMO ANNO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OCIOLOGIA DEI PROCESSI ECONOMICI E DEL LAVORO (CORSO MONOGRAFICO)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9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RELAZIONI INTERNAZIONALI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6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ECONOMIA INTERNAZIONALE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ECS-P/01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TORIA E ISTITUZIONI DELL'ASIA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14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DIRITTO COSTITUZIONALE COMPARATO DEI GRUPPI E DELLE MINORANZE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IUS/21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A SCELTA DELLO STUDENT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GESTIONE DELLA CONOSCENZA PER L'IMPRESA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STORIA DEI PAESI ISLAMICI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STORIA E ISTITUZIONI DELLE AMERICHE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t>SECS-P/10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>L-OR/10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>SPS/05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0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SECONDO ANNO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A SCELTA DELLO STUDENT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- LINGUA E TRADUZIONE - LINGUA INGLES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- LINGUA E LETTERATURA ARABA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- LINGUA E LETTERATURE DELLA CINA E DELL'ASIA SUD ORIENTAL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- LINGUA E TRADUZIONE - LINGUA FRANCESE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 xml:space="preserve">L-LIN/12 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 xml:space="preserve">L-OR/12 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 xml:space="preserve">L-OR/21 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>L-LIN/04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GEOGRAFIA ECONOMICO POLITICA (CORSO MONOGRAFICO)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-GGR/02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A SCELTA DELLO STUDENT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GESTIONE DELLA CONOSCENZA PER L'IMPRESA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STORIA DEI PAESI ISLAMICI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STORIA E ISTITUZIONI DELLE AMERICHE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t>SECS-P/10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>L-OR/10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>SPS/05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DIRITTO UNIONE EUROPEA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IUS/14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CIENZA POLITICA (CORSO MONOGRAFICO)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4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2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16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0</w:t>
            </w:r>
          </w:p>
        </w:tc>
      </w:tr>
    </w:tbl>
    <w:p w:rsidR="00765DD7" w:rsidRPr="001656C2" w:rsidRDefault="00765DD7" w:rsidP="00765DD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9"/>
        <w:gridCol w:w="965"/>
        <w:gridCol w:w="472"/>
        <w:gridCol w:w="2007"/>
      </w:tblGrid>
      <w:tr w:rsidR="00F919B6" w:rsidRPr="001656C2" w:rsidTr="00835E66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>MATERIE A SCELTA DELLO STUDENTE</w:t>
            </w:r>
          </w:p>
        </w:tc>
      </w:tr>
      <w:tr w:rsidR="00F919B6" w:rsidRPr="001656C2" w:rsidTr="00835E6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CFU</w:t>
            </w:r>
          </w:p>
        </w:tc>
        <w:tc>
          <w:tcPr>
            <w:tcW w:w="0" w:type="auto"/>
          </w:tcPr>
          <w:p w:rsidR="00765DD7" w:rsidRPr="001656C2" w:rsidRDefault="00765DD7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DOCENTE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POLITICA EUROPEA DI VICINATO E DI PROSSIMITÀ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IUS/13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0" w:type="auto"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PORCASI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TORIA DELL’EUROPA ORIENTALE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0" w:type="auto"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CAROLI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RELAZIONI EUROMEDITERRANEE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6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0" w:type="auto"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DE LUCIA LUMENO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TORIA DEL PENSIERO POLITICO CONTEMPORANEO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2</w:t>
            </w:r>
          </w:p>
        </w:tc>
        <w:tc>
          <w:tcPr>
            <w:tcW w:w="0" w:type="auto"/>
            <w:vAlign w:val="center"/>
            <w:hideMark/>
          </w:tcPr>
          <w:p w:rsidR="00765DD7" w:rsidRPr="001656C2" w:rsidRDefault="00765DD7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0" w:type="auto"/>
          </w:tcPr>
          <w:p w:rsidR="00765DD7" w:rsidRPr="001656C2" w:rsidRDefault="00765DD7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IBURSI</w:t>
            </w:r>
          </w:p>
        </w:tc>
      </w:tr>
    </w:tbl>
    <w:p w:rsidR="00765DD7" w:rsidRPr="001656C2" w:rsidRDefault="00765DD7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  <w:r w:rsidRPr="001656C2">
        <w:rPr>
          <w:rFonts w:ascii="Palatino Linotype" w:hAnsi="Palatino Linotype" w:cs="Arial"/>
          <w:sz w:val="20"/>
          <w:szCs w:val="20"/>
        </w:rPr>
        <w:br w:type="page"/>
      </w:r>
    </w:p>
    <w:p w:rsidR="00C857D9" w:rsidRPr="001656C2" w:rsidRDefault="00C857D9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5"/>
        <w:gridCol w:w="1019"/>
        <w:gridCol w:w="487"/>
      </w:tblGrid>
      <w:tr w:rsidR="00F919B6" w:rsidRPr="001656C2" w:rsidTr="00835E66">
        <w:trPr>
          <w:tblHeader/>
          <w:tblCellSpacing w:w="15" w:type="dxa"/>
          <w:jc w:val="center"/>
        </w:trPr>
        <w:tc>
          <w:tcPr>
            <w:tcW w:w="0" w:type="auto"/>
            <w:gridSpan w:val="3"/>
            <w:vAlign w:val="center"/>
          </w:tcPr>
          <w:p w:rsidR="00C857D9" w:rsidRPr="001656C2" w:rsidRDefault="00C857D9" w:rsidP="00C857D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  <w:t>ELENCO DEGLI INSEGNAMENTI</w:t>
            </w:r>
          </w:p>
          <w:p w:rsidR="00C857D9" w:rsidRPr="001656C2" w:rsidRDefault="00C857D9" w:rsidP="00C857D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  <w:t>CURRICULUM GENERALE CLASSE LM-52</w:t>
            </w:r>
          </w:p>
          <w:p w:rsidR="00C857D9" w:rsidRPr="001656C2" w:rsidRDefault="00C857D9" w:rsidP="00C857D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  <w:t>CLASSE LAUREE MAGISTRALI IN RELAZIONI INTERNAZIONALI</w:t>
            </w:r>
          </w:p>
          <w:p w:rsidR="00C857D9" w:rsidRPr="001656C2" w:rsidRDefault="00C857D9" w:rsidP="00C857D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883971">
              <w:rPr>
                <w:rFonts w:ascii="Palatino Linotype" w:eastAsia="Times New Roman" w:hAnsi="Palatino Linotype" w:cs="Times New Roman"/>
                <w:b/>
                <w:bCs/>
                <w:color w:val="C00000"/>
                <w:sz w:val="20"/>
                <w:szCs w:val="20"/>
                <w:lang w:eastAsia="it-IT"/>
              </w:rPr>
              <w:t>ANNO ACCADEMICO 2016.17</w:t>
            </w:r>
          </w:p>
        </w:tc>
      </w:tr>
      <w:tr w:rsidR="00F919B6" w:rsidRPr="001656C2" w:rsidTr="00835E6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bookmarkStart w:id="1" w:name="_Hlk137803496"/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CFU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PRIMO ANNO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OCIOLOGIA DEI PROCESSI ECONOMICI E DEL LAVORO (CORSO MONOGRAFICO)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9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RELAZIONI INTERNAZIONALI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6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ECONOMIA INTERNAZIONALE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ECS-P/01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TORIA E ISTITUZIONI DELL'ASIA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14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DIRITTO COSTITUZIONALE COMPARATO DEI GRUPPI E DELLE MINORANZE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IUS/21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A SCELTA DELLO STUDENT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GESTIONE DELLA CONOSCENZA PER L'IMPRESA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STORIA DEI PAESI ISLAMICI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STORIA E ISTITUZIONI DELLE AMERICHE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t>SECS-P/10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>L-OR/10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>SPS/05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0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SECONDO ANNO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A SCELTA DELLO STUDENT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- LINGUA E TRADUZIONE - LINGUA INGLES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- LINGUA E LETTERATURA ARABA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- LINGUA E LETTERATURE DELLA CINA E DELL'ASIA SUD ORIENTAL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- LINGUA E TRADUZIONE - LINGUA FRANCESE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 xml:space="preserve">L-LIN/12 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 xml:space="preserve">L-OR/12 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 xml:space="preserve">L-OR/21 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>L-LIN/04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GEOGRAFIA ECONOMICO POLITICA (CORSO MONOGRAFICO)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-GGR/02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A SCELTA DELLO STUDENT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GESTIONE DELLA CONOSCENZA PER L'IMPRESA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STORIA DEI PAESI ISLAMICI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STORIA E ISTITUZIONI DELLE AMERICHE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t>SECS-P/10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>L-OR/10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>SPS/05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DIRITTO UNIONE EUROPEA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IUS/14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CIENZA POLITICA (CORSO MONOGRAFICO)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4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2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16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0</w:t>
            </w:r>
          </w:p>
        </w:tc>
      </w:tr>
    </w:tbl>
    <w:p w:rsidR="00C857D9" w:rsidRPr="001656C2" w:rsidRDefault="00C857D9" w:rsidP="00C857D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C857D9" w:rsidRPr="001656C2" w:rsidRDefault="00C857D9" w:rsidP="00C857D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0"/>
        <w:gridCol w:w="965"/>
        <w:gridCol w:w="487"/>
      </w:tblGrid>
      <w:tr w:rsidR="00F919B6" w:rsidRPr="001656C2" w:rsidTr="00835E66">
        <w:trPr>
          <w:tblHeader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it-IT"/>
              </w:rPr>
              <w:t>MATERIE A SCELTA DELLO STUDENTE</w:t>
            </w:r>
          </w:p>
        </w:tc>
      </w:tr>
      <w:tr w:rsidR="00F919B6" w:rsidRPr="001656C2" w:rsidTr="00835E6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CFU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OCIOLOGIA DEI FENOMENI POLITICI DEL MEDIO ORIENTE (PROF.SSA DEL RE)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11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POLITICA EUROPEA DI VICINATO E DI PROSSIMITÀ (PROF. PORCASI)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IUS/13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TORIA DELL’EUROPA ORIENTALE (PROF. CAROLI)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C857D9" w:rsidRPr="001656C2" w:rsidRDefault="00C857D9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</w:tr>
      <w:bookmarkEnd w:id="1"/>
    </w:tbl>
    <w:p w:rsidR="00C857D9" w:rsidRPr="001656C2" w:rsidRDefault="00C857D9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  <w:r w:rsidRPr="001656C2">
        <w:rPr>
          <w:rFonts w:ascii="Palatino Linotype" w:hAnsi="Palatino Linotype" w:cs="Arial"/>
          <w:sz w:val="20"/>
          <w:szCs w:val="20"/>
        </w:rPr>
        <w:br w:type="page"/>
      </w:r>
    </w:p>
    <w:p w:rsidR="0027138F" w:rsidRPr="001656C2" w:rsidRDefault="0027138F" w:rsidP="008252FF">
      <w:pPr>
        <w:rPr>
          <w:rFonts w:ascii="Palatino Linotype" w:hAnsi="Palatino Linotype" w:cs="Arial"/>
          <w:sz w:val="20"/>
          <w:szCs w:val="20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5"/>
        <w:gridCol w:w="1019"/>
        <w:gridCol w:w="487"/>
      </w:tblGrid>
      <w:tr w:rsidR="00F919B6" w:rsidRPr="001656C2" w:rsidTr="00835E66">
        <w:trPr>
          <w:tblHeader/>
          <w:tblCellSpacing w:w="15" w:type="dxa"/>
          <w:jc w:val="center"/>
        </w:trPr>
        <w:tc>
          <w:tcPr>
            <w:tcW w:w="0" w:type="auto"/>
            <w:gridSpan w:val="3"/>
            <w:vAlign w:val="center"/>
          </w:tcPr>
          <w:p w:rsidR="0027138F" w:rsidRPr="001656C2" w:rsidRDefault="0027138F" w:rsidP="0027138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  <w:t>ELENCO DEGLI INSEGNAMENTI</w:t>
            </w:r>
          </w:p>
          <w:p w:rsidR="0027138F" w:rsidRPr="001656C2" w:rsidRDefault="0027138F" w:rsidP="0027138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  <w:t>CURRICULUM GENERALE CLASSE LM-52</w:t>
            </w:r>
          </w:p>
          <w:p w:rsidR="0027138F" w:rsidRPr="001656C2" w:rsidRDefault="0027138F" w:rsidP="0027138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it-IT"/>
              </w:rPr>
              <w:t>CLASSE LAUREE MAGISTRALI IN RELAZIONI INTERNAZIONALI</w:t>
            </w:r>
          </w:p>
          <w:p w:rsidR="0027138F" w:rsidRPr="001656C2" w:rsidRDefault="0027138F" w:rsidP="0027138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883971">
              <w:rPr>
                <w:rFonts w:ascii="Palatino Linotype" w:eastAsia="Times New Roman" w:hAnsi="Palatino Linotype" w:cs="Times New Roman"/>
                <w:b/>
                <w:bCs/>
                <w:color w:val="C00000"/>
                <w:sz w:val="20"/>
                <w:szCs w:val="20"/>
                <w:lang w:eastAsia="it-IT"/>
              </w:rPr>
              <w:t>ANNO ACCADEMICO 2015.16</w:t>
            </w:r>
          </w:p>
        </w:tc>
      </w:tr>
      <w:tr w:rsidR="00F919B6" w:rsidRPr="001656C2" w:rsidTr="00835E6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CFU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PRIMO ANNO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OCIOLOGIA DEI PROCESSI ECONOMICI E DEL LAVORO (CORSO MONOGRAFICO)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9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RELAZIONI INTERNAZIONALI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6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ECONOMIA INTERNAZIONALE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ECS-P/01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TORIA E ISTITUZIONI DELL'ASIA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14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DIRITTO COSTITUZIONALE COMPARATO DEI GRUPPI E DELLE MINORANZE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IUS/21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A SCELTA DELLO STUDENT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GESTIONE DELLA CONOSCENZA PER L'IMPRESA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STORIA DEI PAESI ISLAMICI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STORIA E ISTITUZIONI DELLE AMERICHE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t>SECS-P/10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>L-OR/10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>SPS/05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0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it-IT"/>
              </w:rPr>
              <w:t>SECONDO ANNO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A SCELTA DELLO STUDENT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- LINGUA E TRADUZIONE - LINGUA INGLES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- LINGUA E LETTERATURA ARABA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- LINGUA E LETTERATURE DELLA CINA E DELL'ASIA SUD ORIENTAL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- LINGUA E TRADUZIONE - LINGUA FRANCESE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 xml:space="preserve">L-LIN/12 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 xml:space="preserve">L-OR/12 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 xml:space="preserve">L-OR/21 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>L-LIN/04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GEOGRAFIA ECONOMICO POLITICA (CORSO MONOGRAFICO)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-GGR/02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MATERIA A SCELTA DELLO STUDENTE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GESTIONE DELLA CONOSCENZA PER L'IMPRESA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STORIA DEI PAESI ISLAMICI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br/>
              <w:t>STORIA E ISTITUZIONI DELLE AMERICHE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t>SECS-P/10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>L-OR/10</w:t>
            </w: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it-IT"/>
              </w:rPr>
              <w:br/>
              <w:t>SPS/05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DIRITTO UNIONE EUROPEA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IUS/14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CIENZA POLITICA (CORSO MONOGRAFICO)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SPS/04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2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16</w:t>
            </w:r>
          </w:p>
        </w:tc>
      </w:tr>
      <w:tr w:rsidR="00F919B6" w:rsidRPr="001656C2" w:rsidTr="00835E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7138F" w:rsidRPr="001656C2" w:rsidRDefault="0027138F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Times New Roman"/>
                <w:sz w:val="20"/>
                <w:szCs w:val="20"/>
                <w:lang w:eastAsia="it-IT"/>
              </w:rPr>
              <w:t>60</w:t>
            </w:r>
          </w:p>
        </w:tc>
      </w:tr>
    </w:tbl>
    <w:p w:rsidR="004763FB" w:rsidRPr="001656C2" w:rsidRDefault="0027138F">
      <w:pPr>
        <w:spacing w:after="160" w:line="259" w:lineRule="auto"/>
        <w:rPr>
          <w:rFonts w:ascii="Palatino Linotype" w:hAnsi="Palatino Linotype" w:cs="Arial"/>
          <w:sz w:val="20"/>
          <w:szCs w:val="20"/>
        </w:rPr>
      </w:pPr>
      <w:r w:rsidRPr="001656C2">
        <w:rPr>
          <w:rFonts w:ascii="Palatino Linotype" w:hAnsi="Palatino Linotype" w:cs="Arial"/>
          <w:sz w:val="20"/>
          <w:szCs w:val="20"/>
        </w:rPr>
        <w:br w:type="page"/>
      </w:r>
    </w:p>
    <w:p w:rsidR="004763FB" w:rsidRPr="001656C2" w:rsidRDefault="004763FB">
      <w:pPr>
        <w:rPr>
          <w:rFonts w:ascii="Palatino Linotype" w:hAnsi="Palatino Linotype" w:cs="Arial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5"/>
        <w:gridCol w:w="1019"/>
        <w:gridCol w:w="487"/>
      </w:tblGrid>
      <w:tr w:rsidR="00F919B6" w:rsidRPr="001656C2" w:rsidTr="00835E66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ELENCO DEGLI INSEGNAMENTI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CURRICULUM GENERALE CLASSE LM-52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CLASSE LAUREE MAGISTRALI IN RELAZIONI INTERNAZIONALI</w:t>
            </w:r>
          </w:p>
          <w:p w:rsidR="002D795A" w:rsidRPr="001656C2" w:rsidRDefault="00A17E52" w:rsidP="00835E66">
            <w:pPr>
              <w:pStyle w:val="Nessunaspaziatura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83971">
              <w:rPr>
                <w:rFonts w:ascii="Palatino Linotype" w:hAnsi="Palatino Linotype" w:cs="Arial"/>
                <w:b/>
                <w:color w:val="C00000"/>
                <w:sz w:val="20"/>
                <w:szCs w:val="20"/>
              </w:rPr>
              <w:t>ANNO ACCADEMICO 2014.15</w:t>
            </w:r>
          </w:p>
        </w:tc>
      </w:tr>
      <w:tr w:rsidR="00F919B6" w:rsidRPr="001656C2" w:rsidTr="00835E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CFU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PRIMO ANNO SPECIALISTICO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OCIOLOGIA DEI PROCESSI ECONOMICI E DEL LAVORO (CORSO MONOGRAFICO)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09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RELAZIONI INTERNAZIONALI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06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ECONOMIA INTERNAZIONAL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ECS-P/01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TORIA E ISTITUZIONI DELL'ASIA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14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DIRITTO COSTITUZIONALE COMPARATO DEI GRUPPI E DELLE MINORANZ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IUS/21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ATERIA A SCELTA DELLO STUDENTE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GESTIONE DELLA CONOSCENZA PER L'IMPRESA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TORIA DEI PAESI ISLAMICI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TORIA E ISTITUZIONI DELLE AMERICH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SECS-P/10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br/>
              <w:t>L-OR/10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br/>
              <w:t>SPS/05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6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2D795A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2D795A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60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SECONDO ANNO SPECIALISTICO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ATERIA A SCELTA DELLO STUDENTE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- LINGUA E TRADUZIONE - LINGUA INGLESE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- LINGUA E LETTERATURA ARABA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- LINGUA E LETTERATURE DELLA CINA E DELL'ASIA SUD ORIENTALE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- LINGUA E TRADUZIONE - LINGUA FRANCES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br/>
              <w:t xml:space="preserve">L-LIN/12 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br/>
              <w:t xml:space="preserve">L-OR/12 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br/>
              <w:t xml:space="preserve">L-OR/21 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br/>
              <w:t>L-LIN/04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GEOGRAFIA ECONOMICO POLITICA (CORSO MONOGRAFICO)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-GGR/02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ATERIA A SCELTA DELLO STUDENTE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GESTIONE DELLA CONOSCENZA PER L'IMPRESA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TORIA DEI PAESI ISLAMICI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TORIA E ISTITUZIONI DELLE AMERICH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SECS-P/10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br/>
              <w:t>L-OR/10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br/>
              <w:t>SPS/05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6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DIRITTO UNIONE EUROPEA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IUS/14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CIENZA POLITICA (CORSO MONOGRAFICO)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04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2D795A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2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2D795A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16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2D795A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60</w:t>
            </w:r>
          </w:p>
        </w:tc>
      </w:tr>
    </w:tbl>
    <w:p w:rsidR="002D795A" w:rsidRPr="001656C2" w:rsidRDefault="002D795A" w:rsidP="002D795A">
      <w:pPr>
        <w:spacing w:after="0" w:line="240" w:lineRule="auto"/>
        <w:rPr>
          <w:rFonts w:ascii="Palatino Linotype" w:eastAsia="Times New Roman" w:hAnsi="Palatino Linotype" w:cs="Arial"/>
          <w:vanish/>
          <w:sz w:val="20"/>
          <w:szCs w:val="20"/>
          <w:lang w:eastAsia="it-I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0"/>
        <w:gridCol w:w="965"/>
        <w:gridCol w:w="487"/>
      </w:tblGrid>
      <w:tr w:rsidR="00F919B6" w:rsidRPr="001656C2" w:rsidTr="00835E66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ATERIE A SCELTA DELLO STUDENTE</w:t>
            </w:r>
          </w:p>
        </w:tc>
      </w:tr>
      <w:tr w:rsidR="00F919B6" w:rsidRPr="001656C2" w:rsidTr="00835E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CFU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OCIOLOGIA DEI FENOMENI POLITICI DEL MEDIO ORIENTE (PROF.SSA DEL RE)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11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POLITICA EUROPEA DI VICINATO E DI PROSSIMITÀ (PROF. PORCASI)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IUS/13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TORIA DELL’EUROPA ORIENTALE (PROF. CAROLI)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2D795A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</w:tr>
    </w:tbl>
    <w:p w:rsidR="002D795A" w:rsidRPr="001656C2" w:rsidRDefault="002D795A" w:rsidP="002D795A">
      <w:pPr>
        <w:pStyle w:val="Nessunaspaziatura"/>
        <w:jc w:val="center"/>
        <w:rPr>
          <w:rFonts w:ascii="Palatino Linotype" w:hAnsi="Palatino Linotype" w:cs="Arial"/>
          <w:b/>
          <w:sz w:val="20"/>
          <w:szCs w:val="20"/>
        </w:rPr>
      </w:pPr>
    </w:p>
    <w:p w:rsidR="002D795A" w:rsidRPr="001656C2" w:rsidRDefault="00A17E52" w:rsidP="002D795A">
      <w:pPr>
        <w:rPr>
          <w:rFonts w:ascii="Palatino Linotype" w:hAnsi="Palatino Linotype" w:cs="Arial"/>
          <w:b/>
          <w:sz w:val="20"/>
          <w:szCs w:val="20"/>
        </w:rPr>
      </w:pPr>
      <w:r w:rsidRPr="001656C2">
        <w:rPr>
          <w:rFonts w:ascii="Palatino Linotype" w:hAnsi="Palatino Linotype" w:cs="Arial"/>
          <w:b/>
          <w:sz w:val="20"/>
          <w:szCs w:val="20"/>
        </w:rPr>
        <w:br w:type="page"/>
      </w:r>
    </w:p>
    <w:p w:rsidR="002D795A" w:rsidRPr="00883971" w:rsidRDefault="002D795A" w:rsidP="002D795A">
      <w:pPr>
        <w:pStyle w:val="Nessunaspaziatura"/>
        <w:jc w:val="center"/>
        <w:rPr>
          <w:rFonts w:ascii="Palatino Linotype" w:hAnsi="Palatino Linotype" w:cs="Arial"/>
          <w:b/>
          <w:color w:val="C00000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5"/>
        <w:gridCol w:w="1019"/>
        <w:gridCol w:w="484"/>
      </w:tblGrid>
      <w:tr w:rsidR="00883971" w:rsidRPr="001656C2" w:rsidTr="00057EC0">
        <w:trPr>
          <w:tblHeader/>
          <w:tblCellSpacing w:w="15" w:type="dxa"/>
        </w:trPr>
        <w:tc>
          <w:tcPr>
            <w:tcW w:w="0" w:type="auto"/>
            <w:gridSpan w:val="3"/>
            <w:vAlign w:val="center"/>
          </w:tcPr>
          <w:p w:rsidR="00883971" w:rsidRPr="001656C2" w:rsidRDefault="00883971" w:rsidP="00883971">
            <w:pPr>
              <w:pStyle w:val="Nessunaspaziatura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b/>
                <w:sz w:val="20"/>
                <w:szCs w:val="20"/>
              </w:rPr>
              <w:t>CLASSE LAUREE MAGISTRALI IN RELAZIONI INTERNAZIONALI</w:t>
            </w:r>
          </w:p>
          <w:p w:rsidR="00883971" w:rsidRPr="001656C2" w:rsidRDefault="00883971" w:rsidP="00883971">
            <w:pPr>
              <w:pStyle w:val="Nessunaspaziatura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883971">
              <w:rPr>
                <w:rFonts w:ascii="Palatino Linotype" w:hAnsi="Palatino Linotype" w:cs="Arial"/>
                <w:b/>
                <w:color w:val="C00000"/>
                <w:sz w:val="20"/>
                <w:szCs w:val="20"/>
              </w:rPr>
              <w:t>ANNO ACCADEMICO 2013.14</w:t>
            </w:r>
          </w:p>
        </w:tc>
      </w:tr>
      <w:tr w:rsidR="00F919B6" w:rsidRPr="001656C2" w:rsidTr="00835E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Style w:val="Enfasigrassetto"/>
                <w:rFonts w:ascii="Palatino Linotype" w:hAnsi="Palatino Linotype" w:cs="Arial"/>
                <w:sz w:val="20"/>
                <w:szCs w:val="20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CFU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b/>
                <w:i/>
                <w:sz w:val="20"/>
                <w:szCs w:val="20"/>
              </w:rPr>
              <w:t>PRIMO ANNO SPECIALISTICO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SOCIOLOGIA DEI PROCESSI ECONOMICI E DEL LAVORO (CORSO MONOGRAFICO)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SPS/09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RELAZIONI INTERNAZIONALI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SPS/06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ECONOMIA INTERNAZIONAL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SECS-P/01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STORIA E ISTITUZIONI DELL'ASIA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SPS/14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DIRITTO COSTITUZIONALE COMPARATO DEI GRUPPI E DELLE MINORANZ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IUS/21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GESTIONE DELLA CONOSCENZA PER L'IMPRESA</w:t>
            </w:r>
            <w:r w:rsidRPr="001656C2">
              <w:rPr>
                <w:rFonts w:ascii="Palatino Linotype" w:hAnsi="Palatino Linotype" w:cs="Arial"/>
                <w:sz w:val="20"/>
                <w:szCs w:val="20"/>
              </w:rPr>
              <w:br/>
              <w:t>STORIA DEI PAESI ISLAMICI</w:t>
            </w:r>
            <w:r w:rsidRPr="001656C2">
              <w:rPr>
                <w:rFonts w:ascii="Palatino Linotype" w:hAnsi="Palatino Linotype" w:cs="Arial"/>
                <w:sz w:val="20"/>
                <w:szCs w:val="20"/>
              </w:rPr>
              <w:br/>
              <w:t>STORIA E ISTITUZIONI DELLE AMERICHE</w:t>
            </w:r>
            <w:r w:rsidRPr="001656C2">
              <w:rPr>
                <w:rFonts w:ascii="Palatino Linotype" w:hAnsi="Palatino Linotype" w:cs="Arial"/>
                <w:sz w:val="20"/>
                <w:szCs w:val="20"/>
              </w:rPr>
              <w:br/>
              <w:t>(UNO A SCELTA DEI TRE INDICATI)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  <w:lang w:val="en-US"/>
              </w:rPr>
              <w:t>SECS-P/10</w:t>
            </w:r>
            <w:r w:rsidRPr="001656C2">
              <w:rPr>
                <w:rFonts w:ascii="Palatino Linotype" w:hAnsi="Palatino Linotype" w:cs="Arial"/>
                <w:sz w:val="20"/>
                <w:szCs w:val="20"/>
                <w:lang w:val="en-US"/>
              </w:rPr>
              <w:br/>
              <w:t>L-OR/10</w:t>
            </w:r>
            <w:r w:rsidRPr="001656C2">
              <w:rPr>
                <w:rFonts w:ascii="Palatino Linotype" w:hAnsi="Palatino Linotype" w:cs="Arial"/>
                <w:sz w:val="20"/>
                <w:szCs w:val="20"/>
                <w:lang w:val="en-US"/>
              </w:rPr>
              <w:br/>
              <w:t>SPS/05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6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2D795A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2D795A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60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b/>
                <w:i/>
                <w:sz w:val="20"/>
                <w:szCs w:val="20"/>
              </w:rPr>
              <w:t>SECONDO ANNO SPECIALISTICO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MATERIA A SCELTA DELLO STUDENTE</w:t>
            </w:r>
            <w:r w:rsidRPr="001656C2">
              <w:rPr>
                <w:rFonts w:ascii="Palatino Linotype" w:hAnsi="Palatino Linotype" w:cs="Arial"/>
                <w:sz w:val="20"/>
                <w:szCs w:val="20"/>
              </w:rPr>
              <w:br/>
              <w:t>- LINGUA E TRADUZIONE - LINGUA INGLESE</w:t>
            </w:r>
            <w:r w:rsidRPr="001656C2">
              <w:rPr>
                <w:rFonts w:ascii="Palatino Linotype" w:hAnsi="Palatino Linotype" w:cs="Arial"/>
                <w:sz w:val="20"/>
                <w:szCs w:val="20"/>
              </w:rPr>
              <w:br/>
              <w:t>- LINGUA E LETTERATURA ARABA</w:t>
            </w:r>
            <w:r w:rsidRPr="001656C2">
              <w:rPr>
                <w:rFonts w:ascii="Palatino Linotype" w:hAnsi="Palatino Linotype" w:cs="Arial"/>
                <w:sz w:val="20"/>
                <w:szCs w:val="20"/>
              </w:rPr>
              <w:br/>
              <w:t>- LINGUA E LETTERATURE DELLA CINA</w:t>
            </w:r>
            <w:r w:rsidRPr="001656C2">
              <w:rPr>
                <w:rFonts w:ascii="Palatino Linotype" w:hAnsi="Palatino Linotype" w:cs="Arial"/>
                <w:sz w:val="20"/>
                <w:szCs w:val="20"/>
              </w:rPr>
              <w:br/>
              <w:t>- LINGUA E TRADUZIONE - LINGUA FRANCES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  <w:lang w:val="en-US"/>
              </w:rPr>
              <w:br/>
              <w:t xml:space="preserve">L-LIN/12 </w:t>
            </w:r>
            <w:r w:rsidRPr="001656C2">
              <w:rPr>
                <w:rFonts w:ascii="Palatino Linotype" w:hAnsi="Palatino Linotype" w:cs="Arial"/>
                <w:sz w:val="20"/>
                <w:szCs w:val="20"/>
                <w:lang w:val="en-US"/>
              </w:rPr>
              <w:br/>
              <w:t xml:space="preserve">L-OR/12 </w:t>
            </w:r>
            <w:r w:rsidRPr="001656C2">
              <w:rPr>
                <w:rFonts w:ascii="Palatino Linotype" w:hAnsi="Palatino Linotype" w:cs="Arial"/>
                <w:sz w:val="20"/>
                <w:szCs w:val="20"/>
                <w:lang w:val="en-US"/>
              </w:rPr>
              <w:br/>
              <w:t xml:space="preserve">L-OR/21 </w:t>
            </w:r>
            <w:r w:rsidRPr="001656C2">
              <w:rPr>
                <w:rFonts w:ascii="Palatino Linotype" w:hAnsi="Palatino Linotype" w:cs="Arial"/>
                <w:sz w:val="20"/>
                <w:szCs w:val="20"/>
                <w:lang w:val="en-US"/>
              </w:rPr>
              <w:br/>
              <w:t>L-LIN/04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GESTIONE DELLA CONOSCENZA PER L'IMPRESA</w:t>
            </w:r>
            <w:r w:rsidRPr="001656C2">
              <w:rPr>
                <w:rFonts w:ascii="Palatino Linotype" w:hAnsi="Palatino Linotype" w:cs="Arial"/>
                <w:sz w:val="20"/>
                <w:szCs w:val="20"/>
              </w:rPr>
              <w:br/>
              <w:t>STORIA DEI PAESI ISLAMICI</w:t>
            </w:r>
            <w:r w:rsidRPr="001656C2">
              <w:rPr>
                <w:rFonts w:ascii="Palatino Linotype" w:hAnsi="Palatino Linotype" w:cs="Arial"/>
                <w:sz w:val="20"/>
                <w:szCs w:val="20"/>
              </w:rPr>
              <w:br/>
              <w:t>STORIA E ISTITUZIONI DELLE AMERICHE</w:t>
            </w:r>
            <w:r w:rsidRPr="001656C2">
              <w:rPr>
                <w:rFonts w:ascii="Palatino Linotype" w:hAnsi="Palatino Linotype" w:cs="Arial"/>
                <w:sz w:val="20"/>
                <w:szCs w:val="20"/>
              </w:rPr>
              <w:br/>
              <w:t>(UNO A SCELTA DEI TRE INDICATI)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  <w:lang w:val="en-US"/>
              </w:rPr>
              <w:t>SECS-P/10</w:t>
            </w:r>
            <w:r w:rsidRPr="001656C2">
              <w:rPr>
                <w:rFonts w:ascii="Palatino Linotype" w:hAnsi="Palatino Linotype" w:cs="Arial"/>
                <w:sz w:val="20"/>
                <w:szCs w:val="20"/>
                <w:lang w:val="en-US"/>
              </w:rPr>
              <w:br/>
              <w:t>L-OR/10</w:t>
            </w:r>
            <w:r w:rsidRPr="001656C2">
              <w:rPr>
                <w:rFonts w:ascii="Palatino Linotype" w:hAnsi="Palatino Linotype" w:cs="Arial"/>
                <w:sz w:val="20"/>
                <w:szCs w:val="20"/>
                <w:lang w:val="en-US"/>
              </w:rPr>
              <w:br/>
              <w:t>SPS/05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6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GEOGRAFIA ECONOMICO POLITICA (CORSO MONOGRAFICO)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M-GGR/02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DIRITTO UNIONE EUROPEA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IUS/14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SCIENZA POLITICA (CORSO MONOGRAFICO)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SPS/04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2D795A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2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2D795A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16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2D795A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60</w:t>
            </w:r>
          </w:p>
        </w:tc>
      </w:tr>
    </w:tbl>
    <w:p w:rsidR="002D795A" w:rsidRPr="001656C2" w:rsidRDefault="002D795A" w:rsidP="002D795A">
      <w:pPr>
        <w:pStyle w:val="Nessunaspaziatura"/>
        <w:rPr>
          <w:rFonts w:ascii="Palatino Linotype" w:hAnsi="Palatino Linotype" w:cs="Arial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0"/>
        <w:gridCol w:w="965"/>
        <w:gridCol w:w="484"/>
      </w:tblGrid>
      <w:tr w:rsidR="00F919B6" w:rsidRPr="001656C2" w:rsidTr="00835E66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b/>
                <w:i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b/>
                <w:i/>
                <w:sz w:val="20"/>
                <w:szCs w:val="20"/>
              </w:rPr>
              <w:t>MATERIE A SCELTA DELLO STUDENTE</w:t>
            </w:r>
          </w:p>
        </w:tc>
      </w:tr>
      <w:tr w:rsidR="00F919B6" w:rsidRPr="001656C2" w:rsidTr="00835E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Style w:val="Enfasigrassetto"/>
                <w:rFonts w:ascii="Palatino Linotype" w:hAnsi="Palatino Linotype" w:cs="Arial"/>
                <w:sz w:val="20"/>
                <w:szCs w:val="20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CFU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SOCIOLOGIA DEI FENOMENI POLITICI DEL MEDIO ORIENTE (PROF.SSA DEL RE)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SPS/11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POLITICA EUROPEA DI VICINATO E DI PROSSIMITÀ (PROF. PORCASI)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IUS/13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STORIA DELL’EUROPA ORIENTALE (PROF. CAROLI)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pStyle w:val="Nessunaspaziatura"/>
              <w:rPr>
                <w:rFonts w:ascii="Palatino Linotype" w:hAnsi="Palatino Linotype" w:cs="Arial"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sz w:val="20"/>
                <w:szCs w:val="20"/>
              </w:rPr>
              <w:t>9</w:t>
            </w:r>
          </w:p>
        </w:tc>
      </w:tr>
    </w:tbl>
    <w:p w:rsidR="002D795A" w:rsidRPr="001656C2" w:rsidRDefault="002D795A" w:rsidP="002D795A">
      <w:pPr>
        <w:pStyle w:val="Nessunaspaziatura"/>
        <w:jc w:val="center"/>
        <w:rPr>
          <w:rFonts w:ascii="Palatino Linotype" w:hAnsi="Palatino Linotype" w:cs="Arial"/>
          <w:b/>
          <w:sz w:val="20"/>
          <w:szCs w:val="20"/>
        </w:rPr>
      </w:pPr>
    </w:p>
    <w:p w:rsidR="002D795A" w:rsidRPr="001656C2" w:rsidRDefault="00A17E52" w:rsidP="002D795A">
      <w:pPr>
        <w:rPr>
          <w:rFonts w:ascii="Palatino Linotype" w:hAnsi="Palatino Linotype" w:cs="Arial"/>
          <w:b/>
          <w:sz w:val="20"/>
          <w:szCs w:val="20"/>
        </w:rPr>
      </w:pPr>
      <w:r w:rsidRPr="001656C2">
        <w:rPr>
          <w:rFonts w:ascii="Palatino Linotype" w:hAnsi="Palatino Linotype" w:cs="Arial"/>
          <w:b/>
          <w:sz w:val="20"/>
          <w:szCs w:val="20"/>
        </w:rPr>
        <w:br w:type="page"/>
      </w:r>
    </w:p>
    <w:p w:rsidR="002D795A" w:rsidRPr="001656C2" w:rsidRDefault="002D795A" w:rsidP="002D795A">
      <w:pPr>
        <w:pStyle w:val="Nessunaspaziatura"/>
        <w:jc w:val="center"/>
        <w:rPr>
          <w:rFonts w:ascii="Palatino Linotype" w:hAnsi="Palatino Linotype" w:cs="Arial"/>
          <w:b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5"/>
        <w:gridCol w:w="1019"/>
        <w:gridCol w:w="487"/>
      </w:tblGrid>
      <w:tr w:rsidR="00883971" w:rsidRPr="001656C2" w:rsidTr="009A4AC1">
        <w:trPr>
          <w:tblHeader/>
          <w:tblCellSpacing w:w="15" w:type="dxa"/>
        </w:trPr>
        <w:tc>
          <w:tcPr>
            <w:tcW w:w="0" w:type="auto"/>
            <w:gridSpan w:val="3"/>
            <w:vAlign w:val="center"/>
          </w:tcPr>
          <w:p w:rsidR="00883971" w:rsidRPr="001656C2" w:rsidRDefault="00883971" w:rsidP="00883971">
            <w:pPr>
              <w:pStyle w:val="Nessunaspaziatura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656C2">
              <w:rPr>
                <w:rFonts w:ascii="Palatino Linotype" w:hAnsi="Palatino Linotype" w:cs="Arial"/>
                <w:b/>
                <w:sz w:val="20"/>
                <w:szCs w:val="20"/>
              </w:rPr>
              <w:t>CLASSE LAUREE MAGISTRALI IN RELAZIONI INTERNAZIONALI</w:t>
            </w:r>
          </w:p>
          <w:p w:rsidR="00883971" w:rsidRPr="00883971" w:rsidRDefault="00883971" w:rsidP="00883971">
            <w:pPr>
              <w:pStyle w:val="Nessunaspaziatura"/>
              <w:jc w:val="center"/>
              <w:rPr>
                <w:rFonts w:ascii="Palatino Linotype" w:hAnsi="Palatino Linotype" w:cs="Arial"/>
                <w:b/>
                <w:color w:val="C00000"/>
                <w:sz w:val="20"/>
                <w:szCs w:val="20"/>
              </w:rPr>
            </w:pPr>
            <w:r w:rsidRPr="00883971">
              <w:rPr>
                <w:rFonts w:ascii="Palatino Linotype" w:hAnsi="Palatino Linotype" w:cs="Arial"/>
                <w:b/>
                <w:color w:val="C00000"/>
                <w:sz w:val="20"/>
                <w:szCs w:val="20"/>
              </w:rPr>
              <w:t>ANNO ACCADEMICO 2012.13</w:t>
            </w:r>
          </w:p>
        </w:tc>
      </w:tr>
      <w:tr w:rsidR="00F919B6" w:rsidRPr="001656C2" w:rsidTr="00835E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it-IT"/>
              </w:rPr>
              <w:t>CFU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i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i/>
                <w:sz w:val="20"/>
                <w:szCs w:val="20"/>
                <w:lang w:eastAsia="it-IT"/>
              </w:rPr>
              <w:t>PRIMO ANNO SPECIALISTICO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OCIOLOGIA DEI PROCESSI ECONOMICI E DEL LAVORO (CORSO MONOGRAFICO)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09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RELAZIONI INTERNAZIONALI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06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ECONOMIA INTERNAZIONAL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ECS-P/01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TORIA E ISTITUZIONI DELL'ASIA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14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DIRITTO COSTITUZIONALE COMPARATO DEI GRUPPI E DELLE MINORANZ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IUS/21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ORGANIZZAZIONI INTERNAZIONALI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TORIA DEI PAESI ISLAMICI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TORIA E ISTITUZIONI DELLE AMERICHE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(UNO A SCELTA DEI TRE INDICATI)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SECS-P/10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br/>
              <w:t>L-OR/10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br/>
              <w:t>SPS/05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6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2D795A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2D795A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60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i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b/>
                <w:bCs/>
                <w:i/>
                <w:sz w:val="20"/>
                <w:szCs w:val="20"/>
                <w:lang w:eastAsia="it-IT"/>
              </w:rPr>
              <w:t>SECONDO ANNO SPECIALISTICO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ATERIA A SCELTA DELLO STUDENTE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- LINGUA E TRADUZIONE - LINGUA INGLESE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- LINGUA E LETTERATURA ARABA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- LINGUA E LETTERATURE DELLA CINA E DELL’ASIA SUD-ORIENTALE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- LINGUA E TRADUZIONE - LINGUA FRANCES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br/>
              <w:t xml:space="preserve">L-LIN/12 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br/>
              <w:t xml:space="preserve">L-OR/12 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br/>
              <w:t xml:space="preserve">L-OR/21 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br/>
              <w:t>L-LIN/04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ORGANIZZAZIONI INTERNAZIONALI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TORIA DEI PAESI ISLAMICI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STORIA E ISTITUZIONI DELLE AMERICHE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br/>
              <w:t>(UNO A SCELTA DEI TRE INDICATI)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t>SECS-P/10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br/>
              <w:t>L-OR/10</w:t>
            </w: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val="en-US" w:eastAsia="it-IT"/>
              </w:rPr>
              <w:br/>
              <w:t>SPS/05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6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GEOGRAFIA ECONOMICO POLITICA (CORSO MONOGRAFICO)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M-GGR/02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DIRITTO UNIONE EUROPEA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IUS/14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CIENZA POLITICA (CORSO MONOGRAFICO)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SPS/04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9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2D795A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2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2D795A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16</w:t>
            </w:r>
          </w:p>
        </w:tc>
      </w:tr>
      <w:tr w:rsidR="00F919B6" w:rsidRPr="001656C2" w:rsidTr="00835E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2D795A" w:rsidRPr="001656C2" w:rsidRDefault="002D795A" w:rsidP="00835E66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D795A" w:rsidRPr="001656C2" w:rsidRDefault="00A17E52" w:rsidP="00835E6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</w:pPr>
            <w:r w:rsidRPr="001656C2">
              <w:rPr>
                <w:rFonts w:ascii="Palatino Linotype" w:eastAsia="Times New Roman" w:hAnsi="Palatino Linotype" w:cs="Arial"/>
                <w:sz w:val="20"/>
                <w:szCs w:val="20"/>
                <w:lang w:eastAsia="it-IT"/>
              </w:rPr>
              <w:t>60</w:t>
            </w:r>
          </w:p>
        </w:tc>
      </w:tr>
    </w:tbl>
    <w:p w:rsidR="002D795A" w:rsidRPr="001656C2" w:rsidRDefault="002D795A" w:rsidP="002D795A">
      <w:pPr>
        <w:rPr>
          <w:rFonts w:ascii="Palatino Linotype" w:hAnsi="Palatino Linotype" w:cs="Arial"/>
          <w:sz w:val="20"/>
          <w:szCs w:val="20"/>
        </w:rPr>
      </w:pPr>
    </w:p>
    <w:p w:rsidR="002D54B7" w:rsidRPr="001656C2" w:rsidRDefault="002D54B7">
      <w:pPr>
        <w:rPr>
          <w:rFonts w:ascii="Palatino Linotype" w:hAnsi="Palatino Linotype" w:cs="Arial"/>
          <w:sz w:val="20"/>
          <w:szCs w:val="20"/>
        </w:rPr>
      </w:pPr>
    </w:p>
    <w:sectPr w:rsidR="002D54B7" w:rsidRPr="001656C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7DB" w:rsidRDefault="002B57DB" w:rsidP="002D795A">
      <w:pPr>
        <w:spacing w:after="0" w:line="240" w:lineRule="auto"/>
      </w:pPr>
      <w:r>
        <w:separator/>
      </w:r>
    </w:p>
  </w:endnote>
  <w:endnote w:type="continuationSeparator" w:id="0">
    <w:p w:rsidR="002B57DB" w:rsidRDefault="002B57DB" w:rsidP="002D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7DB" w:rsidRDefault="002B57DB" w:rsidP="002D795A">
      <w:pPr>
        <w:spacing w:after="0" w:line="240" w:lineRule="auto"/>
      </w:pPr>
      <w:r>
        <w:separator/>
      </w:r>
    </w:p>
  </w:footnote>
  <w:footnote w:type="continuationSeparator" w:id="0">
    <w:p w:rsidR="002B57DB" w:rsidRDefault="002B57DB" w:rsidP="002D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E66" w:rsidRPr="002D795A" w:rsidRDefault="00835E66" w:rsidP="002D795A">
    <w:pPr>
      <w:pStyle w:val="Intestazione"/>
      <w:jc w:val="center"/>
    </w:pPr>
    <w:r>
      <w:rPr>
        <w:noProof/>
      </w:rPr>
      <w:drawing>
        <wp:inline distT="0" distB="0" distL="0" distR="0">
          <wp:extent cx="3825240" cy="834115"/>
          <wp:effectExtent l="0" t="0" r="381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sione 2 - Monocromatico 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2023" cy="855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5A"/>
    <w:rsid w:val="001656C2"/>
    <w:rsid w:val="00186F7B"/>
    <w:rsid w:val="00193FE8"/>
    <w:rsid w:val="002039B9"/>
    <w:rsid w:val="0020473C"/>
    <w:rsid w:val="00204E9B"/>
    <w:rsid w:val="002443AA"/>
    <w:rsid w:val="0027138F"/>
    <w:rsid w:val="00297B35"/>
    <w:rsid w:val="002B57DB"/>
    <w:rsid w:val="002D54B7"/>
    <w:rsid w:val="002D795A"/>
    <w:rsid w:val="003C68D1"/>
    <w:rsid w:val="00471C26"/>
    <w:rsid w:val="004763FB"/>
    <w:rsid w:val="004F7390"/>
    <w:rsid w:val="0051124C"/>
    <w:rsid w:val="00530E63"/>
    <w:rsid w:val="00553A20"/>
    <w:rsid w:val="006C70BB"/>
    <w:rsid w:val="00765DD7"/>
    <w:rsid w:val="00785962"/>
    <w:rsid w:val="007A412D"/>
    <w:rsid w:val="008252FF"/>
    <w:rsid w:val="00835E66"/>
    <w:rsid w:val="00883971"/>
    <w:rsid w:val="0095774E"/>
    <w:rsid w:val="009E4DB8"/>
    <w:rsid w:val="00A17E52"/>
    <w:rsid w:val="00BB6BDE"/>
    <w:rsid w:val="00C7580C"/>
    <w:rsid w:val="00C857D9"/>
    <w:rsid w:val="00C95BA8"/>
    <w:rsid w:val="00D41D94"/>
    <w:rsid w:val="00D52033"/>
    <w:rsid w:val="00EB4551"/>
    <w:rsid w:val="00EB65EA"/>
    <w:rsid w:val="00F919B6"/>
    <w:rsid w:val="00F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4ED0C"/>
  <w15:chartTrackingRefBased/>
  <w15:docId w15:val="{67A8D5E5-460E-4EA6-9EA4-BCBA2C48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D795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79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95A"/>
  </w:style>
  <w:style w:type="paragraph" w:styleId="Pidipagina">
    <w:name w:val="footer"/>
    <w:basedOn w:val="Normale"/>
    <w:link w:val="PidipaginaCarattere"/>
    <w:uiPriority w:val="99"/>
    <w:unhideWhenUsed/>
    <w:rsid w:val="002D79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95A"/>
  </w:style>
  <w:style w:type="character" w:styleId="Enfasigrassetto">
    <w:name w:val="Strong"/>
    <w:basedOn w:val="Carpredefinitoparagrafo"/>
    <w:uiPriority w:val="22"/>
    <w:qFormat/>
    <w:rsid w:val="002D795A"/>
    <w:rPr>
      <w:b/>
      <w:bCs/>
    </w:rPr>
  </w:style>
  <w:style w:type="paragraph" w:styleId="Nessunaspaziatura">
    <w:name w:val="No Spacing"/>
    <w:uiPriority w:val="1"/>
    <w:qFormat/>
    <w:rsid w:val="002D795A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55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53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371E-333E-4346-B6E6-4D82E54D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7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Silvana</cp:lastModifiedBy>
  <cp:revision>30</cp:revision>
  <dcterms:created xsi:type="dcterms:W3CDTF">2023-06-16T07:42:00Z</dcterms:created>
  <dcterms:modified xsi:type="dcterms:W3CDTF">2023-06-16T10:40:00Z</dcterms:modified>
</cp:coreProperties>
</file>